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4B5AF" w14:textId="77777777" w:rsidR="00F56FC5" w:rsidRDefault="00F56FC5" w:rsidP="006B6F61">
      <w:pPr>
        <w:pStyle w:val="01TITULO1"/>
        <w:ind w:right="-144"/>
      </w:pPr>
      <w:bookmarkStart w:id="0" w:name="_Hlk523826481"/>
      <w:bookmarkEnd w:id="0"/>
      <w:r>
        <w:t>Componente c</w:t>
      </w:r>
      <w:r w:rsidRPr="00B93047">
        <w:t>urricular</w:t>
      </w:r>
      <w:r>
        <w:t>: MATEMÁTICA</w:t>
      </w:r>
    </w:p>
    <w:p w14:paraId="5CAAC3C7" w14:textId="77777777" w:rsidR="00F56FC5" w:rsidRDefault="00F56FC5" w:rsidP="00F56FC5">
      <w:pPr>
        <w:pStyle w:val="01TITULO1"/>
      </w:pPr>
      <w:r w:rsidRPr="007D5B69">
        <w:t>PROPOSTA DE ACOMPANHAM</w:t>
      </w:r>
      <w:bookmarkStart w:id="1" w:name="_Hlk522529898"/>
      <w:r>
        <w:t>ENTO DA APRENDIZAGEM</w:t>
      </w:r>
      <w:bookmarkEnd w:id="1"/>
    </w:p>
    <w:p w14:paraId="1E2594E4" w14:textId="77777777" w:rsidR="00F56FC5" w:rsidRPr="007D5B69" w:rsidRDefault="00F56FC5" w:rsidP="00F56FC5">
      <w:pPr>
        <w:pStyle w:val="01TITULO1"/>
      </w:pPr>
      <w:r>
        <w:t xml:space="preserve">8º ano </w:t>
      </w:r>
      <w:r w:rsidRPr="00B93047">
        <w:t>–</w:t>
      </w:r>
      <w:r>
        <w:t xml:space="preserve"> </w:t>
      </w:r>
      <w:r w:rsidRPr="007D5B69">
        <w:t>Bimestre 1</w:t>
      </w:r>
    </w:p>
    <w:p w14:paraId="22CDC260" w14:textId="77777777" w:rsidR="00F56FC5" w:rsidRPr="003C2174" w:rsidRDefault="00F56FC5" w:rsidP="00F56FC5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AA6A4A8" w14:textId="77777777" w:rsidR="00F56FC5" w:rsidRPr="003C2174" w:rsidRDefault="00F56FC5" w:rsidP="00F56FC5">
      <w:pPr>
        <w:pStyle w:val="05LINHASRESPOSTA"/>
        <w:rPr>
          <w:b/>
        </w:rPr>
      </w:pPr>
      <w:r>
        <w:rPr>
          <w:b/>
        </w:rPr>
        <w:t>Ano/Turma</w:t>
      </w:r>
      <w:r w:rsidR="00923FB1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76079B51" w14:textId="77777777" w:rsidR="00F56FC5" w:rsidRPr="003C2174" w:rsidRDefault="00F56FC5" w:rsidP="00F56FC5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1CDE6DE9" w14:textId="77777777" w:rsidR="0079005B" w:rsidRDefault="0079005B" w:rsidP="000403CD">
      <w:pPr>
        <w:pStyle w:val="02TEXTOPRINCIPAL"/>
        <w:rPr>
          <w:rStyle w:val="TextoBold"/>
        </w:rPr>
      </w:pPr>
    </w:p>
    <w:p w14:paraId="42E85B2C" w14:textId="244A7D56" w:rsidR="002E5CE4" w:rsidRPr="00095316" w:rsidRDefault="0062141F" w:rsidP="00095316">
      <w:pPr>
        <w:pStyle w:val="02TEXTOPRINCIPAL"/>
      </w:pPr>
      <w:r w:rsidRPr="000403CD">
        <w:rPr>
          <w:rStyle w:val="TextoBold"/>
        </w:rPr>
        <w:t>1</w:t>
      </w:r>
      <w:r w:rsidR="00820BB5" w:rsidRPr="000403CD">
        <w:rPr>
          <w:rStyle w:val="TextoBold"/>
        </w:rPr>
        <w:t xml:space="preserve">. </w:t>
      </w:r>
      <w:r w:rsidRPr="00095316">
        <w:t xml:space="preserve">Sabendo que a velocidade da luz é aproximadamente 3.108 m/s e que a luz leva aproximadamente </w:t>
      </w:r>
      <w:r w:rsidR="0006340C">
        <w:br/>
      </w:r>
      <w:r w:rsidRPr="00095316">
        <w:t>5.102 s para viajar do Sol até a Terra, qual é a distância aproximada, em</w:t>
      </w:r>
      <w:r w:rsidR="0079005B" w:rsidRPr="00095316">
        <w:t xml:space="preserve"> metro, entre o Sol e a Terra? </w:t>
      </w:r>
    </w:p>
    <w:p w14:paraId="4D19AAE4" w14:textId="017E041E" w:rsidR="0062141F" w:rsidRPr="00095316" w:rsidRDefault="0062141F" w:rsidP="00095316">
      <w:pPr>
        <w:pStyle w:val="02TEXTOPRINCIPAL"/>
      </w:pPr>
      <w:r w:rsidRPr="00095316">
        <w:t>Assinale a alternativa que indica essa distância, em notação científica, sabendo que a distância é o produto d</w:t>
      </w:r>
      <w:r w:rsidR="0079005B" w:rsidRPr="00095316">
        <w:t xml:space="preserve">a velocidade </w:t>
      </w:r>
      <w:r w:rsidR="00BF2978">
        <w:t>pelo</w:t>
      </w:r>
      <w:r w:rsidR="0079005B" w:rsidRPr="00095316">
        <w:t xml:space="preserve"> tempo (</w:t>
      </w:r>
      <w:r w:rsidR="0079005B" w:rsidRPr="00BF2978">
        <w:rPr>
          <w:i/>
        </w:rPr>
        <w:t>d</w:t>
      </w:r>
      <w:r w:rsidR="0079005B" w:rsidRPr="00095316">
        <w:t xml:space="preserve"> = </w:t>
      </w:r>
      <w:proofErr w:type="gramStart"/>
      <w:r w:rsidR="0079005B" w:rsidRPr="00BF2978">
        <w:rPr>
          <w:i/>
        </w:rPr>
        <w:t>v</w:t>
      </w:r>
      <w:r w:rsidR="0006340C">
        <w:t xml:space="preserve"> </w:t>
      </w:r>
      <w:r w:rsidR="0079005B" w:rsidRPr="00C755B0">
        <w:rPr>
          <w:vertAlign w:val="superscript"/>
        </w:rPr>
        <w:t>.</w:t>
      </w:r>
      <w:proofErr w:type="gramEnd"/>
      <w:r w:rsidR="0006340C">
        <w:t xml:space="preserve"> </w:t>
      </w:r>
      <w:r w:rsidR="0079005B" w:rsidRPr="00BF2978">
        <w:rPr>
          <w:i/>
        </w:rPr>
        <w:t>t</w:t>
      </w:r>
      <w:r w:rsidR="0079005B" w:rsidRPr="00095316">
        <w:t>)</w:t>
      </w:r>
      <w:r w:rsidR="007D0DE1">
        <w:t>.</w:t>
      </w:r>
    </w:p>
    <w:p w14:paraId="6CBDD8F2" w14:textId="77777777" w:rsidR="0062141F" w:rsidRPr="00095316" w:rsidRDefault="0062141F" w:rsidP="00BF2978">
      <w:pPr>
        <w:pStyle w:val="02TEXTOPRINCIPAL"/>
        <w:numPr>
          <w:ilvl w:val="0"/>
          <w:numId w:val="31"/>
        </w:numPr>
      </w:pPr>
      <w:r w:rsidRPr="00095316">
        <w:t>15</w:t>
      </w:r>
      <w:r w:rsidR="00BF2978">
        <w:t xml:space="preserve"> </w:t>
      </w:r>
      <w:r w:rsidRPr="00C755B0">
        <w:rPr>
          <w:vertAlign w:val="superscript"/>
        </w:rPr>
        <w:t>.</w:t>
      </w:r>
      <w:r w:rsidR="00BF2978">
        <w:t xml:space="preserve"> </w:t>
      </w:r>
      <w:r w:rsidRPr="00095316">
        <w:t>10</w:t>
      </w:r>
      <w:r w:rsidRPr="00BF2978">
        <w:rPr>
          <w:vertAlign w:val="superscript"/>
        </w:rPr>
        <w:t>10</w:t>
      </w:r>
      <w:r w:rsidRPr="00095316">
        <w:t xml:space="preserve"> m</w:t>
      </w:r>
    </w:p>
    <w:p w14:paraId="4A38C03D" w14:textId="77777777" w:rsidR="0062141F" w:rsidRPr="0079005B" w:rsidRDefault="0062141F" w:rsidP="0079005B">
      <w:pPr>
        <w:pStyle w:val="02TEXTOPRINCIPAL"/>
        <w:numPr>
          <w:ilvl w:val="0"/>
          <w:numId w:val="31"/>
        </w:numPr>
      </w:pPr>
      <w:r w:rsidRPr="0079005B">
        <w:t>8</w:t>
      </w:r>
      <w:r w:rsidR="00BF2978">
        <w:t xml:space="preserve"> </w:t>
      </w:r>
      <w:r w:rsidRPr="00C755B0">
        <w:rPr>
          <w:vertAlign w:val="superscript"/>
        </w:rPr>
        <w:t>.</w:t>
      </w:r>
      <w:r w:rsidR="00BF2978">
        <w:t xml:space="preserve"> </w:t>
      </w:r>
      <w:r w:rsidRPr="0079005B">
        <w:t>10</w:t>
      </w:r>
      <w:r w:rsidRPr="00BF2978">
        <w:rPr>
          <w:vertAlign w:val="superscript"/>
        </w:rPr>
        <w:t>10</w:t>
      </w:r>
      <w:r w:rsidRPr="0079005B">
        <w:t xml:space="preserve"> m</w:t>
      </w:r>
    </w:p>
    <w:p w14:paraId="7E33B59B" w14:textId="77777777" w:rsidR="0062141F" w:rsidRPr="0079005B" w:rsidRDefault="0062141F" w:rsidP="0079005B">
      <w:pPr>
        <w:pStyle w:val="02TEXTOPRINCIPAL"/>
        <w:numPr>
          <w:ilvl w:val="0"/>
          <w:numId w:val="31"/>
        </w:numPr>
      </w:pPr>
      <w:r w:rsidRPr="0079005B">
        <w:t>1,5</w:t>
      </w:r>
      <w:r w:rsidR="00BF2978">
        <w:t xml:space="preserve"> </w:t>
      </w:r>
      <w:r w:rsidRPr="00C755B0">
        <w:rPr>
          <w:vertAlign w:val="superscript"/>
        </w:rPr>
        <w:t>.</w:t>
      </w:r>
      <w:r w:rsidR="00BF2978">
        <w:t xml:space="preserve"> </w:t>
      </w:r>
      <w:r w:rsidRPr="0079005B">
        <w:t>10</w:t>
      </w:r>
      <w:r w:rsidRPr="00BF2978">
        <w:rPr>
          <w:vertAlign w:val="superscript"/>
        </w:rPr>
        <w:t>10</w:t>
      </w:r>
      <w:r w:rsidRPr="0079005B">
        <w:t xml:space="preserve"> m</w:t>
      </w:r>
    </w:p>
    <w:p w14:paraId="20CAE629" w14:textId="77777777" w:rsidR="0062141F" w:rsidRPr="0079005B" w:rsidRDefault="0062141F" w:rsidP="0079005B">
      <w:pPr>
        <w:pStyle w:val="02TEXTOPRINCIPAL"/>
        <w:numPr>
          <w:ilvl w:val="0"/>
          <w:numId w:val="31"/>
        </w:numPr>
      </w:pPr>
      <w:r w:rsidRPr="0079005B">
        <w:t>1,5</w:t>
      </w:r>
      <w:r w:rsidR="00BF2978">
        <w:t xml:space="preserve"> </w:t>
      </w:r>
      <w:r w:rsidRPr="00C755B0">
        <w:rPr>
          <w:vertAlign w:val="superscript"/>
        </w:rPr>
        <w:t>.</w:t>
      </w:r>
      <w:r w:rsidR="00BF2978">
        <w:t xml:space="preserve"> </w:t>
      </w:r>
      <w:r w:rsidRPr="0079005B">
        <w:t>10</w:t>
      </w:r>
      <w:r w:rsidRPr="00BF2978">
        <w:rPr>
          <w:vertAlign w:val="superscript"/>
        </w:rPr>
        <w:t>6</w:t>
      </w:r>
      <w:r w:rsidRPr="0079005B">
        <w:t xml:space="preserve"> m</w:t>
      </w:r>
    </w:p>
    <w:p w14:paraId="22EC6746" w14:textId="77777777" w:rsidR="00820BB5" w:rsidRDefault="00820BB5" w:rsidP="0062141F">
      <w:pPr>
        <w:rPr>
          <w:rFonts w:cstheme="minorHAnsi"/>
          <w:b/>
          <w:color w:val="000000" w:themeColor="text1"/>
        </w:rPr>
      </w:pPr>
    </w:p>
    <w:p w14:paraId="62429AA1" w14:textId="77777777" w:rsidR="0062141F" w:rsidRPr="00095316" w:rsidRDefault="0062141F" w:rsidP="00095316">
      <w:pPr>
        <w:pStyle w:val="02TEXTOPRINCIPAL"/>
      </w:pPr>
      <w:r w:rsidRPr="0079005B">
        <w:rPr>
          <w:rStyle w:val="TextoBold"/>
        </w:rPr>
        <w:t>2</w:t>
      </w:r>
      <w:r w:rsidR="00820BB5" w:rsidRPr="0079005B">
        <w:rPr>
          <w:rStyle w:val="TextoBold"/>
        </w:rPr>
        <w:t>.</w:t>
      </w:r>
      <w:r w:rsidR="00820BB5">
        <w:rPr>
          <w:b/>
          <w:color w:val="000000" w:themeColor="text1"/>
        </w:rPr>
        <w:t xml:space="preserve"> </w:t>
      </w:r>
      <w:r w:rsidRPr="00095316">
        <w:t xml:space="preserve">A calculadora do celular ou de outros equipamentos é um tipo de </w:t>
      </w:r>
      <w:r w:rsidRPr="00D276BF">
        <w:rPr>
          <w:i/>
        </w:rPr>
        <w:t>software</w:t>
      </w:r>
      <w:r w:rsidRPr="00095316">
        <w:t xml:space="preserve"> criado com uma linguagem de programação. A </w:t>
      </w:r>
      <w:r w:rsidR="00D276BF">
        <w:rPr>
          <w:rStyle w:val="Forte"/>
          <w:b w:val="0"/>
          <w:bCs w:val="0"/>
        </w:rPr>
        <w:t>l</w:t>
      </w:r>
      <w:r w:rsidRPr="00095316">
        <w:rPr>
          <w:rStyle w:val="Forte"/>
          <w:b w:val="0"/>
          <w:bCs w:val="0"/>
        </w:rPr>
        <w:t xml:space="preserve">inguagem de </w:t>
      </w:r>
      <w:r w:rsidR="00D276BF">
        <w:rPr>
          <w:rStyle w:val="Forte"/>
          <w:b w:val="0"/>
          <w:bCs w:val="0"/>
        </w:rPr>
        <w:t>p</w:t>
      </w:r>
      <w:r w:rsidRPr="00095316">
        <w:rPr>
          <w:rStyle w:val="Forte"/>
          <w:b w:val="0"/>
          <w:bCs w:val="0"/>
        </w:rPr>
        <w:t>rogramação</w:t>
      </w:r>
      <w:r w:rsidRPr="00095316">
        <w:t xml:space="preserve"> é uma linguagem escrita e formal</w:t>
      </w:r>
      <w:r w:rsidR="00D276BF">
        <w:t>,</w:t>
      </w:r>
      <w:r w:rsidRPr="00095316">
        <w:t xml:space="preserve"> que especifica um conjunto de instruções e regras. Para garantir resultados corretos em seus cálculos, utilizando ferramentas computacionais, é fundamental escrever corretamente. </w:t>
      </w:r>
    </w:p>
    <w:p w14:paraId="30330727" w14:textId="77777777" w:rsidR="0062141F" w:rsidRPr="00095316" w:rsidRDefault="0062141F" w:rsidP="00095316">
      <w:pPr>
        <w:pStyle w:val="02TEXTOPRINCIPAL"/>
      </w:pPr>
      <w:r w:rsidRPr="00095316">
        <w:t>Rita está utilizando seu computado</w:t>
      </w:r>
      <w:r w:rsidR="00D276BF">
        <w:t>r para efetuar alguns cálculos.</w:t>
      </w:r>
      <w:r w:rsidRPr="00095316">
        <w:t xml:space="preserve"> Para calcular 210 </w:t>
      </w:r>
      <w:r w:rsidR="00D276BF">
        <w:t>no</w:t>
      </w:r>
      <w:r w:rsidRPr="00095316">
        <w:t xml:space="preserve"> computador, ela prec</w:t>
      </w:r>
      <w:r w:rsidR="0079005B" w:rsidRPr="00095316">
        <w:t xml:space="preserve">isa digitar a sequência 2^10 e </w:t>
      </w:r>
      <w:r w:rsidRPr="00095316">
        <w:t>a resposta que aparece</w:t>
      </w:r>
      <w:r w:rsidR="0079005B" w:rsidRPr="00095316">
        <w:t xml:space="preserve"> é </w:t>
      </w:r>
      <w:r w:rsidRPr="00095316">
        <w:t>1</w:t>
      </w:r>
      <w:r w:rsidR="0006340C">
        <w:t>.</w:t>
      </w:r>
      <w:r w:rsidRPr="00095316">
        <w:t xml:space="preserve">024. </w:t>
      </w:r>
      <w:r w:rsidR="0079005B" w:rsidRPr="00095316">
        <w:t xml:space="preserve">Para </w:t>
      </w:r>
      <w:r w:rsidRPr="00095316">
        <w:t>o cálculo a seguir, Rita digitou 1296^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95316">
        <w:t xml:space="preserve">. Assinale a alternativa que indica a resposta </w:t>
      </w:r>
      <w:r w:rsidR="00D276BF">
        <w:t>obtida</w:t>
      </w:r>
      <w:r w:rsidRPr="00095316">
        <w:t xml:space="preserve"> na tela do computador. </w:t>
      </w:r>
    </w:p>
    <w:p w14:paraId="30A635E4" w14:textId="77777777" w:rsidR="0062141F" w:rsidRPr="0079005B" w:rsidRDefault="0062141F" w:rsidP="0079005B">
      <w:pPr>
        <w:pStyle w:val="02TEXTOPRINCIPAL"/>
        <w:numPr>
          <w:ilvl w:val="0"/>
          <w:numId w:val="33"/>
        </w:numPr>
      </w:pPr>
      <w:r w:rsidRPr="0079005B">
        <w:t>648</w:t>
      </w:r>
    </w:p>
    <w:p w14:paraId="736E33AE" w14:textId="77777777" w:rsidR="0062141F" w:rsidRPr="0079005B" w:rsidRDefault="0062141F" w:rsidP="0079005B">
      <w:pPr>
        <w:pStyle w:val="02TEXTOPRINCIPAL"/>
        <w:numPr>
          <w:ilvl w:val="0"/>
          <w:numId w:val="33"/>
        </w:numPr>
      </w:pPr>
      <w:r w:rsidRPr="0079005B">
        <w:t>36</w:t>
      </w:r>
    </w:p>
    <w:p w14:paraId="65C1A1D4" w14:textId="77777777" w:rsidR="0062141F" w:rsidRPr="0079005B" w:rsidRDefault="0062141F" w:rsidP="0079005B">
      <w:pPr>
        <w:pStyle w:val="02TEXTOPRINCIPAL"/>
        <w:numPr>
          <w:ilvl w:val="0"/>
          <w:numId w:val="33"/>
        </w:numPr>
      </w:pPr>
      <w:r w:rsidRPr="0079005B">
        <w:t>2</w:t>
      </w:r>
      <w:r w:rsidR="0006340C">
        <w:t>.</w:t>
      </w:r>
      <w:r w:rsidRPr="0079005B">
        <w:t>592</w:t>
      </w:r>
    </w:p>
    <w:p w14:paraId="506A3987" w14:textId="77777777" w:rsidR="0062141F" w:rsidRDefault="0062141F" w:rsidP="0079005B">
      <w:pPr>
        <w:pStyle w:val="02TEXTOPRINCIPAL"/>
        <w:numPr>
          <w:ilvl w:val="0"/>
          <w:numId w:val="33"/>
        </w:numPr>
      </w:pPr>
      <w:r w:rsidRPr="0079005B">
        <w:t>1</w:t>
      </w:r>
      <w:r w:rsidR="0006340C">
        <w:t>.</w:t>
      </w:r>
      <w:r w:rsidRPr="0079005B">
        <w:t>679</w:t>
      </w:r>
      <w:r w:rsidR="0006340C">
        <w:t>.</w:t>
      </w:r>
      <w:r w:rsidRPr="0079005B">
        <w:t>616</w:t>
      </w:r>
    </w:p>
    <w:p w14:paraId="162DBF05" w14:textId="77777777" w:rsidR="0062141F" w:rsidRDefault="0062141F" w:rsidP="006214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05E786" w14:textId="77777777" w:rsidR="0062141F" w:rsidRPr="00820BB5" w:rsidRDefault="0062141F" w:rsidP="0079005B">
      <w:pPr>
        <w:pStyle w:val="02TEXTOPRINCIPAL"/>
        <w:rPr>
          <w:b/>
          <w:color w:val="000000" w:themeColor="text1"/>
        </w:rPr>
      </w:pPr>
      <w:r w:rsidRPr="0079005B">
        <w:rPr>
          <w:rStyle w:val="TextoBold"/>
        </w:rPr>
        <w:t>3</w:t>
      </w:r>
      <w:r w:rsidR="00820BB5" w:rsidRPr="0079005B">
        <w:rPr>
          <w:rStyle w:val="TextoBold"/>
        </w:rPr>
        <w:t>.</w:t>
      </w:r>
      <w:r w:rsidR="00820BB5">
        <w:rPr>
          <w:b/>
          <w:color w:val="000000" w:themeColor="text1"/>
        </w:rPr>
        <w:t xml:space="preserve"> </w:t>
      </w:r>
      <w:r w:rsidRPr="0061766C">
        <w:t xml:space="preserve">Uma aplicação financeira rende 8% ao ano. Investindo R$ 700,00 nessa aplicação, que montante uma pessoa </w:t>
      </w:r>
      <w:r>
        <w:t>terá após um ano?</w:t>
      </w:r>
    </w:p>
    <w:p w14:paraId="218FEF2D" w14:textId="77777777" w:rsidR="0062141F" w:rsidRPr="0079005B" w:rsidRDefault="00095316" w:rsidP="0079005B">
      <w:pPr>
        <w:pStyle w:val="02TEXTOPRINCIPAL"/>
        <w:numPr>
          <w:ilvl w:val="0"/>
          <w:numId w:val="34"/>
        </w:numPr>
      </w:pPr>
      <w:r>
        <w:t xml:space="preserve">R$ </w:t>
      </w:r>
      <w:r w:rsidR="0062141F" w:rsidRPr="0079005B">
        <w:t>56,00</w:t>
      </w:r>
    </w:p>
    <w:p w14:paraId="29D74F9D" w14:textId="77777777" w:rsidR="0062141F" w:rsidRPr="0079005B" w:rsidRDefault="0062141F" w:rsidP="0079005B">
      <w:pPr>
        <w:pStyle w:val="02TEXTOPRINCIPAL"/>
        <w:numPr>
          <w:ilvl w:val="0"/>
          <w:numId w:val="34"/>
        </w:numPr>
      </w:pPr>
      <w:r w:rsidRPr="0079005B">
        <w:t>R$ 644,00</w:t>
      </w:r>
    </w:p>
    <w:p w14:paraId="441611B4" w14:textId="77777777" w:rsidR="0062141F" w:rsidRPr="0079005B" w:rsidRDefault="0062141F" w:rsidP="0079005B">
      <w:pPr>
        <w:pStyle w:val="02TEXTOPRINCIPAL"/>
        <w:numPr>
          <w:ilvl w:val="0"/>
          <w:numId w:val="34"/>
        </w:numPr>
      </w:pPr>
      <w:r w:rsidRPr="0079005B">
        <w:t>R$ 700,00</w:t>
      </w:r>
    </w:p>
    <w:p w14:paraId="1DB1EDCD" w14:textId="77777777" w:rsidR="0079005B" w:rsidRDefault="0062141F" w:rsidP="0079005B">
      <w:pPr>
        <w:pStyle w:val="02TEXTOPRINCIPAL"/>
        <w:numPr>
          <w:ilvl w:val="0"/>
          <w:numId w:val="34"/>
        </w:numPr>
      </w:pPr>
      <w:r w:rsidRPr="0079005B">
        <w:t>R$ 756,00</w:t>
      </w:r>
    </w:p>
    <w:p w14:paraId="4DFC88EB" w14:textId="3B4BCC80" w:rsidR="0062141F" w:rsidRDefault="0079005B" w:rsidP="0079005B">
      <w:pPr>
        <w:autoSpaceDN/>
        <w:spacing w:after="160" w:line="259" w:lineRule="auto"/>
        <w:textAlignment w:val="auto"/>
      </w:pPr>
      <w:r>
        <w:br w:type="page"/>
      </w:r>
      <w:r w:rsidR="00820BB5" w:rsidRPr="0026212A">
        <w:rPr>
          <w:rStyle w:val="TextoBold"/>
        </w:rPr>
        <w:lastRenderedPageBreak/>
        <w:t>4.</w:t>
      </w:r>
      <w:r w:rsidR="00820BB5" w:rsidRPr="0079005B">
        <w:rPr>
          <w:b/>
          <w:color w:val="000000" w:themeColor="text1"/>
        </w:rPr>
        <w:t xml:space="preserve"> </w:t>
      </w:r>
      <w:r w:rsidR="0062141F">
        <w:t>O gráfico</w:t>
      </w:r>
      <w:r w:rsidR="0062141F" w:rsidRPr="007621B2">
        <w:t xml:space="preserve"> a seguir </w:t>
      </w:r>
      <w:r w:rsidR="004C5BDE">
        <w:t>representa</w:t>
      </w:r>
      <w:r w:rsidR="0062141F" w:rsidRPr="007621B2">
        <w:t xml:space="preserve"> a distribuição das idades de um grupo de pessoas que participaram de uma pesquisa</w:t>
      </w:r>
      <w:r w:rsidR="0062141F">
        <w:t xml:space="preserve"> sobre preferências musicais</w:t>
      </w:r>
      <w:r w:rsidR="004C5BDE">
        <w:t>, realizada por uma emissora de televisão</w:t>
      </w:r>
      <w:r w:rsidR="0062141F" w:rsidRPr="007621B2">
        <w:t>.</w:t>
      </w:r>
    </w:p>
    <w:p w14:paraId="029463FA" w14:textId="77777777" w:rsidR="00C755B0" w:rsidRPr="0064258B" w:rsidRDefault="00C755B0" w:rsidP="00C755B0">
      <w:pPr>
        <w:pStyle w:val="06CREDITO"/>
        <w:jc w:val="center"/>
        <w:rPr>
          <w:rFonts w:cstheme="minorHAnsi"/>
        </w:rPr>
      </w:pPr>
    </w:p>
    <w:p w14:paraId="3293E66A" w14:textId="04D03B0A" w:rsidR="00C755B0" w:rsidRDefault="00C755B0" w:rsidP="00C755B0">
      <w:pPr>
        <w:autoSpaceDN/>
        <w:spacing w:after="160" w:line="259" w:lineRule="auto"/>
        <w:jc w:val="center"/>
        <w:textAlignment w:val="auto"/>
        <w:rPr>
          <w:rFonts w:eastAsia="Tahoma"/>
        </w:rPr>
      </w:pPr>
      <w:r>
        <w:rPr>
          <w:rFonts w:eastAsia="Tahoma"/>
          <w:noProof/>
          <w:lang w:eastAsia="pt-BR" w:bidi="ar-SA"/>
        </w:rPr>
        <w:drawing>
          <wp:inline distT="0" distB="0" distL="0" distR="0" wp14:anchorId="69C99B58" wp14:editId="792E6B1D">
            <wp:extent cx="3514725" cy="2714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F462" w14:textId="10BE3C96" w:rsidR="004C5BDE" w:rsidRPr="0064258B" w:rsidRDefault="004C5BDE" w:rsidP="004C5BDE">
      <w:pPr>
        <w:pStyle w:val="06CREDITO"/>
        <w:jc w:val="center"/>
        <w:rPr>
          <w:rFonts w:cstheme="minorHAnsi"/>
        </w:rPr>
      </w:pPr>
    </w:p>
    <w:p w14:paraId="6BA82BCA" w14:textId="77777777" w:rsidR="0062141F" w:rsidRPr="007621B2" w:rsidRDefault="0062141F" w:rsidP="0079005B">
      <w:pPr>
        <w:pStyle w:val="02TEXTOPRINCIPAL"/>
      </w:pPr>
      <w:r w:rsidRPr="007621B2">
        <w:t>Assinale a alternativa que representa</w:t>
      </w:r>
      <w:r>
        <w:t xml:space="preserve"> melhor </w:t>
      </w:r>
      <w:r w:rsidRPr="007621B2">
        <w:t>a média</w:t>
      </w:r>
      <w:r>
        <w:t xml:space="preserve"> aritmética ponderada, </w:t>
      </w:r>
      <w:r w:rsidRPr="007621B2">
        <w:t xml:space="preserve">a </w:t>
      </w:r>
      <w:r>
        <w:t>moda e a mediana dessas idades</w:t>
      </w:r>
      <w:r w:rsidR="0006340C">
        <w:t>:</w:t>
      </w:r>
    </w:p>
    <w:p w14:paraId="2DA4DC92" w14:textId="77777777" w:rsidR="0062141F" w:rsidRPr="007621B2" w:rsidRDefault="0062141F" w:rsidP="0079005B">
      <w:pPr>
        <w:pStyle w:val="02TEXTOPRINCIPAL"/>
        <w:numPr>
          <w:ilvl w:val="0"/>
          <w:numId w:val="35"/>
        </w:numPr>
      </w:pPr>
      <w:r w:rsidRPr="007621B2">
        <w:t>28 anos e 6 meses; 25 anos; 25 anos</w:t>
      </w:r>
    </w:p>
    <w:p w14:paraId="28AE8E01" w14:textId="77777777" w:rsidR="0062141F" w:rsidRPr="007621B2" w:rsidRDefault="0062141F" w:rsidP="0079005B">
      <w:pPr>
        <w:pStyle w:val="02TEXTOPRINCIPAL"/>
        <w:numPr>
          <w:ilvl w:val="0"/>
          <w:numId w:val="35"/>
        </w:numPr>
      </w:pPr>
      <w:r>
        <w:t xml:space="preserve">25 anos; 50 anos; 25 </w:t>
      </w:r>
      <w:r w:rsidRPr="007621B2">
        <w:t>anos</w:t>
      </w:r>
    </w:p>
    <w:p w14:paraId="4B8A8259" w14:textId="77777777" w:rsidR="0062141F" w:rsidRPr="007621B2" w:rsidRDefault="0062141F" w:rsidP="0079005B">
      <w:pPr>
        <w:pStyle w:val="02TEXTOPRINCIPAL"/>
        <w:numPr>
          <w:ilvl w:val="0"/>
          <w:numId w:val="35"/>
        </w:numPr>
      </w:pPr>
      <w:r>
        <w:t xml:space="preserve">28 anos; 25 </w:t>
      </w:r>
      <w:r w:rsidRPr="007621B2">
        <w:t>anos; 25 anos</w:t>
      </w:r>
    </w:p>
    <w:p w14:paraId="1BB75CD6" w14:textId="77777777" w:rsidR="0062141F" w:rsidRPr="007621B2" w:rsidRDefault="0062141F" w:rsidP="0079005B">
      <w:pPr>
        <w:pStyle w:val="02TEXTOPRINCIPAL"/>
        <w:numPr>
          <w:ilvl w:val="0"/>
          <w:numId w:val="35"/>
        </w:numPr>
      </w:pPr>
      <w:r>
        <w:t>25</w:t>
      </w:r>
      <w:r w:rsidRPr="007621B2">
        <w:t xml:space="preserve"> anos; 25 anos; 25 anos </w:t>
      </w:r>
    </w:p>
    <w:p w14:paraId="647142AD" w14:textId="77777777" w:rsidR="0062141F" w:rsidRPr="007621B2" w:rsidRDefault="0062141F" w:rsidP="0062141F">
      <w:pPr>
        <w:rPr>
          <w:rFonts w:cstheme="minorHAnsi"/>
          <w:b/>
        </w:rPr>
      </w:pPr>
    </w:p>
    <w:p w14:paraId="6817C4E1" w14:textId="77777777" w:rsidR="0062141F" w:rsidRDefault="0062141F" w:rsidP="0062141F">
      <w:pPr>
        <w:rPr>
          <w:rFonts w:cstheme="minorHAnsi"/>
        </w:rPr>
      </w:pPr>
      <w:r w:rsidRPr="0026212A">
        <w:rPr>
          <w:rStyle w:val="TextoBold"/>
        </w:rPr>
        <w:t>5</w:t>
      </w:r>
      <w:r w:rsidR="00820BB5" w:rsidRPr="0026212A">
        <w:rPr>
          <w:rStyle w:val="TextoBold"/>
        </w:rPr>
        <w:t>.</w:t>
      </w:r>
      <w:r w:rsidR="00820BB5">
        <w:rPr>
          <w:rFonts w:cstheme="minorHAnsi"/>
          <w:b/>
          <w:color w:val="000000" w:themeColor="text1"/>
        </w:rPr>
        <w:t xml:space="preserve"> </w:t>
      </w:r>
      <w:r w:rsidRPr="0062141F">
        <w:rPr>
          <w:rFonts w:cstheme="minorHAnsi"/>
        </w:rPr>
        <w:t xml:space="preserve">Dois tetraedros perfeitos têm, cada um, suas faces numeradas de 1 a 4. </w:t>
      </w:r>
    </w:p>
    <w:p w14:paraId="6C73F0F0" w14:textId="407D158A" w:rsidR="00BF3B15" w:rsidRDefault="00BF3B15" w:rsidP="00BF3B15">
      <w:pPr>
        <w:pStyle w:val="Instrucaominuta"/>
      </w:pPr>
    </w:p>
    <w:p w14:paraId="19B01C3D" w14:textId="7ED28FAE" w:rsidR="00C755B0" w:rsidRDefault="00C755B0" w:rsidP="00C755B0">
      <w:pPr>
        <w:pStyle w:val="Instrucaominuta"/>
        <w:jc w:val="center"/>
      </w:pPr>
      <w:r>
        <w:drawing>
          <wp:inline distT="0" distB="0" distL="0" distR="0" wp14:anchorId="038F3936" wp14:editId="03696EF6">
            <wp:extent cx="3390900" cy="1685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0A78" w14:textId="77777777" w:rsidR="002874CD" w:rsidRDefault="002874CD">
      <w:pPr>
        <w:autoSpaceDN/>
        <w:spacing w:after="160" w:line="259" w:lineRule="auto"/>
        <w:textAlignment w:val="auto"/>
      </w:pPr>
      <w:r>
        <w:br w:type="page"/>
      </w:r>
    </w:p>
    <w:p w14:paraId="0B716B00" w14:textId="77777777" w:rsidR="00BF3B15" w:rsidRPr="00B02C95" w:rsidRDefault="0062141F" w:rsidP="00B02C95">
      <w:pPr>
        <w:tabs>
          <w:tab w:val="left" w:pos="10136"/>
        </w:tabs>
        <w:rPr>
          <w:rFonts w:cstheme="minorHAnsi"/>
          <w:b/>
        </w:rPr>
      </w:pPr>
      <w:r>
        <w:lastRenderedPageBreak/>
        <w:t>Ao lançar esses tetraedros simultaneamente, temos o seguinte espaço amostral:</w:t>
      </w:r>
    </w:p>
    <w:p w14:paraId="19228478" w14:textId="3BACBAED" w:rsidR="00BF3B15" w:rsidRPr="00BF3B15" w:rsidRDefault="00BF3B15" w:rsidP="00BF3B15">
      <w:pPr>
        <w:pStyle w:val="Instrucaominuta"/>
      </w:pPr>
    </w:p>
    <w:p w14:paraId="5C409C2D" w14:textId="3C804E5D" w:rsidR="0062141F" w:rsidRDefault="00C755B0" w:rsidP="00C755B0">
      <w:pPr>
        <w:pStyle w:val="Instrucaominuta"/>
        <w:jc w:val="center"/>
      </w:pPr>
      <w:r>
        <w:drawing>
          <wp:inline distT="0" distB="0" distL="0" distR="0" wp14:anchorId="16962AED" wp14:editId="2F787DD6">
            <wp:extent cx="3114675" cy="2266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3CBD" w14:textId="77777777" w:rsidR="00C755B0" w:rsidRPr="002874CD" w:rsidRDefault="00C755B0" w:rsidP="002874CD">
      <w:pPr>
        <w:pStyle w:val="Instrucaominuta"/>
      </w:pPr>
    </w:p>
    <w:p w14:paraId="35B4471C" w14:textId="6174D54C" w:rsidR="00BF3B15" w:rsidRDefault="0062141F" w:rsidP="00BF3B15">
      <w:pPr>
        <w:pStyle w:val="02TEXTOPRINCIPAL"/>
      </w:pPr>
      <w:r>
        <w:t>Q</w:t>
      </w:r>
      <w:r w:rsidRPr="00F6193C">
        <w:t>ual é a probabilidade de que o mes</w:t>
      </w:r>
      <w:r>
        <w:t xml:space="preserve">mo número apareça em ambos </w:t>
      </w:r>
      <w:r w:rsidR="002874CD">
        <w:t xml:space="preserve">os </w:t>
      </w:r>
      <w:r>
        <w:t>tetraedros</w:t>
      </w:r>
      <w:r w:rsidRPr="00F6193C">
        <w:t xml:space="preserve"> e de que números d</w:t>
      </w:r>
      <w:r>
        <w:t xml:space="preserve">iferentes apareçam em ambos </w:t>
      </w:r>
      <w:r w:rsidR="002874CD">
        <w:t xml:space="preserve">os </w:t>
      </w:r>
      <w:r>
        <w:t>tetraedros</w:t>
      </w:r>
      <w:r w:rsidR="00BF3B15">
        <w:t xml:space="preserve">? </w:t>
      </w:r>
    </w:p>
    <w:p w14:paraId="6018D210" w14:textId="77777777" w:rsidR="0062141F" w:rsidRPr="00BF3B15" w:rsidRDefault="0062141F" w:rsidP="00BF3B15">
      <w:pPr>
        <w:pStyle w:val="02TEXTOPRINCIPAL"/>
        <w:numPr>
          <w:ilvl w:val="0"/>
          <w:numId w:val="36"/>
        </w:numPr>
      </w:pPr>
      <w:r w:rsidRPr="00BF3B15">
        <w:t>15% e 80%</w:t>
      </w:r>
    </w:p>
    <w:p w14:paraId="333FA84C" w14:textId="77777777" w:rsidR="0062141F" w:rsidRPr="00BF3B15" w:rsidRDefault="0062141F" w:rsidP="00BF3B15">
      <w:pPr>
        <w:pStyle w:val="02TEXTOPRINCIPAL"/>
        <w:numPr>
          <w:ilvl w:val="0"/>
          <w:numId w:val="36"/>
        </w:numPr>
      </w:pPr>
      <w:r w:rsidRPr="00BF3B15">
        <w:t>25% e 75%</w:t>
      </w:r>
    </w:p>
    <w:p w14:paraId="2C284872" w14:textId="77777777" w:rsidR="0062141F" w:rsidRPr="00BF3B15" w:rsidRDefault="0062141F" w:rsidP="00BF3B15">
      <w:pPr>
        <w:pStyle w:val="02TEXTOPRINCIPAL"/>
        <w:numPr>
          <w:ilvl w:val="0"/>
          <w:numId w:val="36"/>
        </w:numPr>
      </w:pPr>
      <w:r w:rsidRPr="00BF3B15">
        <w:t>25% e 80%</w:t>
      </w:r>
    </w:p>
    <w:p w14:paraId="20701947" w14:textId="77777777" w:rsidR="0062141F" w:rsidRPr="00BF3B15" w:rsidRDefault="0062141F" w:rsidP="00BF3B15">
      <w:pPr>
        <w:pStyle w:val="02TEXTOPRINCIPAL"/>
        <w:numPr>
          <w:ilvl w:val="0"/>
          <w:numId w:val="36"/>
        </w:numPr>
      </w:pPr>
      <w:r w:rsidRPr="00BF3B15">
        <w:t>15% e 75%</w:t>
      </w:r>
    </w:p>
    <w:p w14:paraId="078686CC" w14:textId="77777777" w:rsidR="0062141F" w:rsidRDefault="0062141F" w:rsidP="0062141F">
      <w:pPr>
        <w:rPr>
          <w:rFonts w:cstheme="minorHAnsi"/>
          <w:b/>
        </w:rPr>
      </w:pPr>
    </w:p>
    <w:p w14:paraId="4EEDF6F5" w14:textId="77777777" w:rsidR="0062141F" w:rsidRDefault="004E6A94" w:rsidP="0026212A">
      <w:pPr>
        <w:pStyle w:val="02TEXTOPRINCIPAL"/>
      </w:pPr>
      <w:r w:rsidRPr="0026212A">
        <w:rPr>
          <w:rStyle w:val="TextoBold"/>
        </w:rPr>
        <w:t>6.</w:t>
      </w:r>
      <w:r>
        <w:rPr>
          <w:b/>
        </w:rPr>
        <w:t xml:space="preserve"> </w:t>
      </w:r>
      <w:r w:rsidR="0062141F">
        <w:t xml:space="preserve">Cristiano tinha a tarefa </w:t>
      </w:r>
      <w:r w:rsidR="00B70E0E">
        <w:t>de</w:t>
      </w:r>
      <w:r w:rsidR="0062141F">
        <w:t xml:space="preserve"> </w:t>
      </w:r>
      <w:r w:rsidR="00B70E0E">
        <w:t>c</w:t>
      </w:r>
      <w:r w:rsidR="0062141F">
        <w:t>onstruir, utilizando régua e compasso, ângulos de 90°, 45°, 60°, 30°, mediatriz, bissetriz e polígono regular. Ele fez as seguintes construções:</w:t>
      </w:r>
    </w:p>
    <w:p w14:paraId="5AAF02D0" w14:textId="77777777" w:rsidR="00C755B0" w:rsidRDefault="00C755B0" w:rsidP="00C755B0">
      <w:pPr>
        <w:pStyle w:val="Instrucaominuta"/>
        <w:jc w:val="center"/>
      </w:pPr>
    </w:p>
    <w:p w14:paraId="08C928BB" w14:textId="3EB2568C" w:rsidR="00B02C95" w:rsidRPr="00B02C95" w:rsidRDefault="00C755B0" w:rsidP="00C755B0">
      <w:pPr>
        <w:pStyle w:val="Instrucaominuta"/>
        <w:jc w:val="center"/>
      </w:pPr>
      <w:r>
        <w:drawing>
          <wp:inline distT="0" distB="0" distL="0" distR="0" wp14:anchorId="2F67514A" wp14:editId="5FF7482F">
            <wp:extent cx="2428875" cy="18002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46A8" w14:textId="77777777" w:rsidR="00B70E0E" w:rsidRDefault="00B70E0E">
      <w:pPr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noProof/>
          <w:color w:val="0099FF"/>
          <w:kern w:val="0"/>
          <w:sz w:val="22"/>
          <w:szCs w:val="28"/>
          <w:lang w:eastAsia="pt-BR" w:bidi="ar-SA"/>
        </w:rPr>
      </w:pPr>
      <w:r>
        <w:br w:type="page"/>
      </w:r>
    </w:p>
    <w:p w14:paraId="713163EF" w14:textId="1A485E48" w:rsidR="00C755B0" w:rsidRDefault="00C755B0" w:rsidP="00C755B0">
      <w:pPr>
        <w:pStyle w:val="Instrucaominuta"/>
        <w:jc w:val="center"/>
      </w:pPr>
      <w:r>
        <w:lastRenderedPageBreak/>
        <w:drawing>
          <wp:inline distT="0" distB="0" distL="0" distR="0" wp14:anchorId="1F2CA909" wp14:editId="3AE91145">
            <wp:extent cx="1933575" cy="1666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1753" w14:textId="77777777" w:rsidR="00C755B0" w:rsidRDefault="00C755B0" w:rsidP="0026212A">
      <w:pPr>
        <w:pStyle w:val="02TEXTOPRINCIPAL"/>
      </w:pPr>
    </w:p>
    <w:p w14:paraId="6E8D78D8" w14:textId="58BA7BA4" w:rsidR="0062141F" w:rsidRPr="0026212A" w:rsidRDefault="0062141F" w:rsidP="0026212A">
      <w:pPr>
        <w:pStyle w:val="02TEXTOPRINCIPAL"/>
        <w:rPr>
          <w:sz w:val="18"/>
          <w:szCs w:val="18"/>
        </w:rPr>
      </w:pPr>
      <w:r>
        <w:t>Com essas duas construções, Cristiano co</w:t>
      </w:r>
      <w:r w:rsidR="0006340C">
        <w:t xml:space="preserve">nseguiu atender </w:t>
      </w:r>
      <w:r w:rsidR="00B70E0E">
        <w:t xml:space="preserve">a </w:t>
      </w:r>
      <w:r w:rsidR="0006340C">
        <w:t xml:space="preserve">toda proposta? </w:t>
      </w:r>
      <w:r>
        <w:t>Justifique sua resposta.</w:t>
      </w:r>
    </w:p>
    <w:p w14:paraId="4461D840" w14:textId="77777777" w:rsidR="004E6A94" w:rsidRDefault="004E6A94" w:rsidP="0062141F"/>
    <w:p w14:paraId="78B1EABC" w14:textId="77777777" w:rsidR="00B70E0E" w:rsidRDefault="00B70E0E" w:rsidP="00B70E0E">
      <w:pPr>
        <w:pStyle w:val="05LINHASRESPOSTA"/>
      </w:pPr>
      <w:r>
        <w:t>________________________________________________________________________________</w:t>
      </w:r>
    </w:p>
    <w:p w14:paraId="5C87262E" w14:textId="77777777" w:rsidR="00B70E0E" w:rsidRDefault="00B70E0E" w:rsidP="00B70E0E">
      <w:pPr>
        <w:pStyle w:val="05LINHASRESPOSTA"/>
      </w:pPr>
      <w:r>
        <w:t>________________________________________________________________________________</w:t>
      </w:r>
    </w:p>
    <w:p w14:paraId="47D0A487" w14:textId="77777777" w:rsidR="00B70E0E" w:rsidRDefault="00B70E0E" w:rsidP="00B70E0E">
      <w:pPr>
        <w:pStyle w:val="05LINHASRESPOSTA"/>
      </w:pPr>
      <w:r>
        <w:t>________________________________________________________________________________</w:t>
      </w:r>
    </w:p>
    <w:p w14:paraId="2A44A583" w14:textId="77777777" w:rsidR="00B70E0E" w:rsidRDefault="00B70E0E" w:rsidP="0062141F"/>
    <w:p w14:paraId="268E5D98" w14:textId="07951713" w:rsidR="0026212A" w:rsidRDefault="004E6A94" w:rsidP="0026212A">
      <w:pPr>
        <w:pStyle w:val="02TEXTOPRINCIPAL"/>
      </w:pPr>
      <w:r w:rsidRPr="0026212A">
        <w:rPr>
          <w:rStyle w:val="TextoBold"/>
        </w:rPr>
        <w:t>7.</w:t>
      </w:r>
      <w:r>
        <w:t xml:space="preserve"> </w:t>
      </w:r>
      <w:r w:rsidR="0062141F" w:rsidRPr="001E625B">
        <w:t>F</w:t>
      </w:r>
      <w:r w:rsidR="0006340C">
        <w:t>á</w:t>
      </w:r>
      <w:r w:rsidR="0062141F" w:rsidRPr="001E625B">
        <w:t xml:space="preserve">bio precisa representar os dados de uma pesquisa que estão nas tabelas a seguir para apresentar </w:t>
      </w:r>
      <w:r w:rsidR="005E3A47">
        <w:t>em uma</w:t>
      </w:r>
      <w:r w:rsidR="0062141F" w:rsidRPr="001E625B">
        <w:t xml:space="preserve"> reunião </w:t>
      </w:r>
      <w:r w:rsidR="0062141F">
        <w:t xml:space="preserve">bimestral </w:t>
      </w:r>
      <w:r w:rsidR="005E3A47">
        <w:t>com os</w:t>
      </w:r>
      <w:r w:rsidR="0062141F">
        <w:t xml:space="preserve"> responsáveis pelo SAC (Serviço de Atendimento ao Consumidor)</w:t>
      </w:r>
      <w:r w:rsidR="005E3A47">
        <w:t xml:space="preserve"> de uma empresa</w:t>
      </w:r>
      <w:r w:rsidR="0062141F">
        <w:t>.</w:t>
      </w:r>
    </w:p>
    <w:p w14:paraId="7DA2D8D7" w14:textId="77777777" w:rsidR="00C755B0" w:rsidRDefault="00C755B0" w:rsidP="0026212A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</w:tblGrid>
      <w:tr w:rsidR="0062141F" w14:paraId="0350FEE5" w14:textId="77777777" w:rsidTr="00954668">
        <w:trPr>
          <w:jc w:val="center"/>
        </w:trPr>
        <w:tc>
          <w:tcPr>
            <w:tcW w:w="4248" w:type="dxa"/>
            <w:gridSpan w:val="2"/>
          </w:tcPr>
          <w:p w14:paraId="3EA9633D" w14:textId="77777777" w:rsidR="0062141F" w:rsidRDefault="0062141F" w:rsidP="0026212A">
            <w:pPr>
              <w:pStyle w:val="03TITULOTABELAS1"/>
            </w:pPr>
            <w:r>
              <w:t xml:space="preserve">Desempenho do atendimento </w:t>
            </w:r>
            <w:r w:rsidR="00B242D2">
              <w:br/>
            </w:r>
            <w:r>
              <w:t>ao consumidor</w:t>
            </w:r>
          </w:p>
        </w:tc>
      </w:tr>
      <w:tr w:rsidR="0062141F" w14:paraId="4883765E" w14:textId="77777777" w:rsidTr="00954668">
        <w:trPr>
          <w:jc w:val="center"/>
        </w:trPr>
        <w:tc>
          <w:tcPr>
            <w:tcW w:w="1980" w:type="dxa"/>
          </w:tcPr>
          <w:p w14:paraId="554F419A" w14:textId="7B9523E5" w:rsidR="0062141F" w:rsidRDefault="0062141F" w:rsidP="0024195E">
            <w:pPr>
              <w:pStyle w:val="03TITULOTABELAS2"/>
            </w:pPr>
            <w:r>
              <w:t xml:space="preserve">Mês de </w:t>
            </w:r>
            <w:r w:rsidR="000E5ED3">
              <w:t>maio</w:t>
            </w:r>
          </w:p>
        </w:tc>
        <w:tc>
          <w:tcPr>
            <w:tcW w:w="2268" w:type="dxa"/>
          </w:tcPr>
          <w:p w14:paraId="5C948371" w14:textId="77777777" w:rsidR="0062141F" w:rsidRDefault="0062141F" w:rsidP="0024195E">
            <w:pPr>
              <w:pStyle w:val="03TITULOTABELAS2"/>
            </w:pPr>
            <w:r>
              <w:t xml:space="preserve">Frequência </w:t>
            </w:r>
            <w:r w:rsidR="00B242D2">
              <w:t>a</w:t>
            </w:r>
            <w:r>
              <w:t>bsoluta</w:t>
            </w:r>
          </w:p>
        </w:tc>
      </w:tr>
      <w:tr w:rsidR="0062141F" w14:paraId="7A0237F4" w14:textId="77777777" w:rsidTr="00954668">
        <w:trPr>
          <w:jc w:val="center"/>
        </w:trPr>
        <w:tc>
          <w:tcPr>
            <w:tcW w:w="1980" w:type="dxa"/>
          </w:tcPr>
          <w:p w14:paraId="7660D8B3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Ótimo</w:t>
            </w:r>
          </w:p>
        </w:tc>
        <w:tc>
          <w:tcPr>
            <w:tcW w:w="2268" w:type="dxa"/>
          </w:tcPr>
          <w:p w14:paraId="7C664216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8</w:t>
            </w:r>
          </w:p>
        </w:tc>
      </w:tr>
      <w:tr w:rsidR="0062141F" w14:paraId="2DEB6DD0" w14:textId="77777777" w:rsidTr="00954668">
        <w:trPr>
          <w:jc w:val="center"/>
        </w:trPr>
        <w:tc>
          <w:tcPr>
            <w:tcW w:w="1980" w:type="dxa"/>
          </w:tcPr>
          <w:p w14:paraId="4229967C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Bom</w:t>
            </w:r>
          </w:p>
        </w:tc>
        <w:tc>
          <w:tcPr>
            <w:tcW w:w="2268" w:type="dxa"/>
          </w:tcPr>
          <w:p w14:paraId="507EDCDA" w14:textId="77777777" w:rsidR="0062141F" w:rsidRPr="00DB08F3" w:rsidRDefault="0062141F" w:rsidP="0026212A">
            <w:pPr>
              <w:pStyle w:val="04TEXTOTABELAS"/>
              <w:jc w:val="center"/>
            </w:pPr>
            <w:r>
              <w:t>12</w:t>
            </w:r>
          </w:p>
        </w:tc>
      </w:tr>
      <w:tr w:rsidR="0062141F" w14:paraId="34AF000F" w14:textId="77777777" w:rsidTr="00954668">
        <w:trPr>
          <w:jc w:val="center"/>
        </w:trPr>
        <w:tc>
          <w:tcPr>
            <w:tcW w:w="1980" w:type="dxa"/>
          </w:tcPr>
          <w:p w14:paraId="3BE09D81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Regular</w:t>
            </w:r>
          </w:p>
        </w:tc>
        <w:tc>
          <w:tcPr>
            <w:tcW w:w="2268" w:type="dxa"/>
          </w:tcPr>
          <w:p w14:paraId="330728A5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14</w:t>
            </w:r>
          </w:p>
        </w:tc>
      </w:tr>
      <w:tr w:rsidR="0062141F" w14:paraId="2CD91B7C" w14:textId="77777777" w:rsidTr="00954668">
        <w:trPr>
          <w:jc w:val="center"/>
        </w:trPr>
        <w:tc>
          <w:tcPr>
            <w:tcW w:w="1980" w:type="dxa"/>
          </w:tcPr>
          <w:p w14:paraId="38A2092E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Ruim</w:t>
            </w:r>
          </w:p>
        </w:tc>
        <w:tc>
          <w:tcPr>
            <w:tcW w:w="2268" w:type="dxa"/>
          </w:tcPr>
          <w:p w14:paraId="3B46F95C" w14:textId="77777777" w:rsidR="0062141F" w:rsidRPr="00DB08F3" w:rsidRDefault="0062141F" w:rsidP="0026212A">
            <w:pPr>
              <w:pStyle w:val="04TEXTOTABELAS"/>
              <w:jc w:val="center"/>
            </w:pPr>
            <w:r w:rsidRPr="00DB08F3">
              <w:t>12</w:t>
            </w:r>
          </w:p>
        </w:tc>
      </w:tr>
    </w:tbl>
    <w:p w14:paraId="20002E74" w14:textId="0807F5AF" w:rsidR="0026212A" w:rsidRDefault="005E3A47" w:rsidP="00954668">
      <w:pPr>
        <w:pStyle w:val="06CREDITO"/>
        <w:jc w:val="center"/>
      </w:pPr>
      <w:r>
        <w:t>Dados obtidos pelo SAC da empresa.</w:t>
      </w:r>
    </w:p>
    <w:p w14:paraId="3468DD91" w14:textId="77777777" w:rsidR="00C755B0" w:rsidRDefault="00C755B0" w:rsidP="005E3A47">
      <w:pPr>
        <w:pStyle w:val="06CREDI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</w:tblGrid>
      <w:tr w:rsidR="004E6A94" w14:paraId="026985A2" w14:textId="77777777" w:rsidTr="00954668">
        <w:trPr>
          <w:jc w:val="center"/>
        </w:trPr>
        <w:tc>
          <w:tcPr>
            <w:tcW w:w="4248" w:type="dxa"/>
            <w:gridSpan w:val="2"/>
          </w:tcPr>
          <w:p w14:paraId="4202D9C7" w14:textId="77777777" w:rsidR="004E6A94" w:rsidRDefault="004E6A94" w:rsidP="0026212A">
            <w:pPr>
              <w:pStyle w:val="03TITULOTABELAS1"/>
            </w:pPr>
            <w:r>
              <w:t xml:space="preserve">Desempenho do atendimento </w:t>
            </w:r>
            <w:r w:rsidR="00B242D2">
              <w:br/>
            </w:r>
            <w:r>
              <w:t>ao consumidor</w:t>
            </w:r>
          </w:p>
        </w:tc>
      </w:tr>
      <w:tr w:rsidR="004E6A94" w14:paraId="1C083470" w14:textId="77777777" w:rsidTr="00954668">
        <w:trPr>
          <w:jc w:val="center"/>
        </w:trPr>
        <w:tc>
          <w:tcPr>
            <w:tcW w:w="1980" w:type="dxa"/>
          </w:tcPr>
          <w:p w14:paraId="25383F44" w14:textId="4B542F44" w:rsidR="004E6A94" w:rsidRDefault="004E6A94" w:rsidP="0024195E">
            <w:pPr>
              <w:pStyle w:val="03TITULOTABELAS2"/>
            </w:pPr>
            <w:r>
              <w:t xml:space="preserve">Mês de </w:t>
            </w:r>
            <w:r w:rsidR="000E5ED3">
              <w:t>junho</w:t>
            </w:r>
          </w:p>
        </w:tc>
        <w:tc>
          <w:tcPr>
            <w:tcW w:w="2268" w:type="dxa"/>
          </w:tcPr>
          <w:p w14:paraId="79DFDC02" w14:textId="77777777" w:rsidR="004E6A94" w:rsidRDefault="004E6A94" w:rsidP="0024195E">
            <w:pPr>
              <w:pStyle w:val="03TITULOTABELAS2"/>
            </w:pPr>
            <w:r>
              <w:t xml:space="preserve">Frequência </w:t>
            </w:r>
            <w:r w:rsidR="00B242D2">
              <w:t>a</w:t>
            </w:r>
            <w:r>
              <w:t>bsoluta</w:t>
            </w:r>
          </w:p>
        </w:tc>
      </w:tr>
      <w:tr w:rsidR="004E6A94" w14:paraId="0B5DE5FB" w14:textId="77777777" w:rsidTr="00954668">
        <w:trPr>
          <w:jc w:val="center"/>
        </w:trPr>
        <w:tc>
          <w:tcPr>
            <w:tcW w:w="1980" w:type="dxa"/>
          </w:tcPr>
          <w:p w14:paraId="01D05BF9" w14:textId="77777777" w:rsidR="004E6A94" w:rsidRPr="00DB08F3" w:rsidRDefault="004E6A94" w:rsidP="0026212A">
            <w:pPr>
              <w:pStyle w:val="04TEXTOTABELAS"/>
              <w:jc w:val="center"/>
            </w:pPr>
            <w:r w:rsidRPr="00DB08F3">
              <w:t>Ótimo</w:t>
            </w:r>
          </w:p>
        </w:tc>
        <w:tc>
          <w:tcPr>
            <w:tcW w:w="2268" w:type="dxa"/>
          </w:tcPr>
          <w:p w14:paraId="3165042C" w14:textId="77777777" w:rsidR="004E6A94" w:rsidRPr="00DB08F3" w:rsidRDefault="004E6A94" w:rsidP="0026212A">
            <w:pPr>
              <w:pStyle w:val="04TEXTOTABELAS"/>
              <w:jc w:val="center"/>
            </w:pPr>
            <w:r>
              <w:t>5</w:t>
            </w:r>
          </w:p>
        </w:tc>
      </w:tr>
      <w:tr w:rsidR="004E6A94" w14:paraId="00822D91" w14:textId="77777777" w:rsidTr="00954668">
        <w:trPr>
          <w:jc w:val="center"/>
        </w:trPr>
        <w:tc>
          <w:tcPr>
            <w:tcW w:w="1980" w:type="dxa"/>
          </w:tcPr>
          <w:p w14:paraId="2C4C7812" w14:textId="77777777" w:rsidR="004E6A94" w:rsidRPr="00DB08F3" w:rsidRDefault="004E6A94" w:rsidP="0026212A">
            <w:pPr>
              <w:pStyle w:val="04TEXTOTABELAS"/>
              <w:jc w:val="center"/>
            </w:pPr>
            <w:r w:rsidRPr="00DB08F3">
              <w:t>Bom</w:t>
            </w:r>
          </w:p>
        </w:tc>
        <w:tc>
          <w:tcPr>
            <w:tcW w:w="2268" w:type="dxa"/>
          </w:tcPr>
          <w:p w14:paraId="0CA712A0" w14:textId="77777777" w:rsidR="004E6A94" w:rsidRPr="00DB08F3" w:rsidRDefault="004E6A94" w:rsidP="0026212A">
            <w:pPr>
              <w:pStyle w:val="04TEXTOTABELAS"/>
              <w:jc w:val="center"/>
            </w:pPr>
            <w:r>
              <w:t>10</w:t>
            </w:r>
          </w:p>
        </w:tc>
      </w:tr>
      <w:tr w:rsidR="004E6A94" w14:paraId="6624B1F0" w14:textId="77777777" w:rsidTr="00954668">
        <w:trPr>
          <w:jc w:val="center"/>
        </w:trPr>
        <w:tc>
          <w:tcPr>
            <w:tcW w:w="1980" w:type="dxa"/>
          </w:tcPr>
          <w:p w14:paraId="1D1AB1F3" w14:textId="77777777" w:rsidR="004E6A94" w:rsidRPr="00DB08F3" w:rsidRDefault="004E6A94" w:rsidP="0026212A">
            <w:pPr>
              <w:pStyle w:val="04TEXTOTABELAS"/>
              <w:jc w:val="center"/>
            </w:pPr>
            <w:r w:rsidRPr="00DB08F3">
              <w:t>Regular</w:t>
            </w:r>
          </w:p>
        </w:tc>
        <w:tc>
          <w:tcPr>
            <w:tcW w:w="2268" w:type="dxa"/>
          </w:tcPr>
          <w:p w14:paraId="24297971" w14:textId="77777777" w:rsidR="004E6A94" w:rsidRPr="00DB08F3" w:rsidRDefault="004E6A94" w:rsidP="0026212A">
            <w:pPr>
              <w:pStyle w:val="04TEXTOTABELAS"/>
              <w:jc w:val="center"/>
            </w:pPr>
            <w:r>
              <w:t>16</w:t>
            </w:r>
          </w:p>
        </w:tc>
      </w:tr>
      <w:tr w:rsidR="004E6A94" w14:paraId="6E2088A5" w14:textId="77777777" w:rsidTr="00954668">
        <w:trPr>
          <w:jc w:val="center"/>
        </w:trPr>
        <w:tc>
          <w:tcPr>
            <w:tcW w:w="1980" w:type="dxa"/>
          </w:tcPr>
          <w:p w14:paraId="28CB2A21" w14:textId="77777777" w:rsidR="004E6A94" w:rsidRPr="00DB08F3" w:rsidRDefault="004E6A94" w:rsidP="0026212A">
            <w:pPr>
              <w:pStyle w:val="04TEXTOTABELAS"/>
              <w:jc w:val="center"/>
            </w:pPr>
            <w:r w:rsidRPr="00DB08F3">
              <w:t>Ruim</w:t>
            </w:r>
          </w:p>
        </w:tc>
        <w:tc>
          <w:tcPr>
            <w:tcW w:w="2268" w:type="dxa"/>
          </w:tcPr>
          <w:p w14:paraId="151BFF5E" w14:textId="77777777" w:rsidR="004E6A94" w:rsidRPr="00DB08F3" w:rsidRDefault="004E6A94" w:rsidP="0026212A">
            <w:pPr>
              <w:pStyle w:val="04TEXTOTABELAS"/>
              <w:jc w:val="center"/>
            </w:pPr>
            <w:r>
              <w:t>15</w:t>
            </w:r>
          </w:p>
        </w:tc>
      </w:tr>
    </w:tbl>
    <w:p w14:paraId="7127176D" w14:textId="77777777" w:rsidR="005E3A47" w:rsidRDefault="005E3A47" w:rsidP="00954668">
      <w:pPr>
        <w:pStyle w:val="06CREDITO"/>
        <w:jc w:val="center"/>
      </w:pPr>
      <w:r>
        <w:t>Dados obtidos pelo SAC da empresa.</w:t>
      </w:r>
    </w:p>
    <w:p w14:paraId="03BAA99C" w14:textId="77777777" w:rsidR="005E3A47" w:rsidRDefault="005E3A47" w:rsidP="0026212A">
      <w:pPr>
        <w:pStyle w:val="02TEXTOPRINCIPAL"/>
      </w:pPr>
    </w:p>
    <w:p w14:paraId="2B0986A3" w14:textId="77777777" w:rsidR="00B242D2" w:rsidRDefault="00B242D2" w:rsidP="00B242D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77EE133" w14:textId="7507D2B9" w:rsidR="0062141F" w:rsidRDefault="0062141F" w:rsidP="0026212A">
      <w:pPr>
        <w:pStyle w:val="02TEXTOPRINCIPAL"/>
      </w:pPr>
      <w:r>
        <w:lastRenderedPageBreak/>
        <w:t xml:space="preserve">Para essa apresentação, </w:t>
      </w:r>
      <w:r w:rsidRPr="00743778">
        <w:t>F</w:t>
      </w:r>
      <w:r w:rsidR="00B242D2">
        <w:t>á</w:t>
      </w:r>
      <w:r w:rsidRPr="00743778">
        <w:t xml:space="preserve">bio deseja construir um gráfico e está </w:t>
      </w:r>
      <w:r w:rsidR="000E5ED3">
        <w:t>em</w:t>
      </w:r>
      <w:r w:rsidR="000E5ED3" w:rsidRPr="00743778">
        <w:t xml:space="preserve"> </w:t>
      </w:r>
      <w:r w:rsidRPr="00743778">
        <w:t xml:space="preserve">dúvida entre </w:t>
      </w:r>
      <w:r w:rsidR="000E5ED3">
        <w:t xml:space="preserve">o </w:t>
      </w:r>
      <w:r w:rsidRPr="00743778">
        <w:t>gráfico de barras</w:t>
      </w:r>
      <w:r w:rsidR="00B242D2">
        <w:t xml:space="preserve"> ou </w:t>
      </w:r>
      <w:r w:rsidR="000E5ED3">
        <w:t xml:space="preserve">de </w:t>
      </w:r>
      <w:r>
        <w:t>colunas</w:t>
      </w:r>
      <w:r w:rsidRPr="00743778">
        <w:t xml:space="preserve"> e </w:t>
      </w:r>
      <w:r w:rsidR="000E5ED3">
        <w:t xml:space="preserve">o </w:t>
      </w:r>
      <w:r w:rsidRPr="00743778">
        <w:t xml:space="preserve">gráfico de setores. Que tipo de gráfico ele poderá usar </w:t>
      </w:r>
      <w:r w:rsidR="00B242D2">
        <w:t xml:space="preserve">para </w:t>
      </w:r>
      <w:r w:rsidRPr="00743778">
        <w:t xml:space="preserve">que a apresentação dos dados seja clara, facilitando a comparação entre os meses? Construa esse gráfico. </w:t>
      </w:r>
    </w:p>
    <w:p w14:paraId="49922E07" w14:textId="77777777" w:rsidR="00B242D2" w:rsidRDefault="00B242D2" w:rsidP="0026212A">
      <w:pPr>
        <w:pStyle w:val="02TEXTOPRINCIPAL"/>
      </w:pPr>
    </w:p>
    <w:p w14:paraId="07FCADD8" w14:textId="77777777" w:rsidR="00B242D2" w:rsidRDefault="00B242D2" w:rsidP="0026212A">
      <w:pPr>
        <w:pStyle w:val="02TEXTOPRINCIPAL"/>
      </w:pPr>
    </w:p>
    <w:p w14:paraId="03A5EF25" w14:textId="77777777" w:rsidR="00B242D2" w:rsidRDefault="00B242D2" w:rsidP="0026212A">
      <w:pPr>
        <w:pStyle w:val="02TEXTOPRINCIPAL"/>
      </w:pPr>
    </w:p>
    <w:p w14:paraId="0FD41059" w14:textId="77777777" w:rsidR="00B242D2" w:rsidRDefault="00B242D2" w:rsidP="0026212A">
      <w:pPr>
        <w:pStyle w:val="02TEXTOPRINCIPAL"/>
      </w:pPr>
    </w:p>
    <w:p w14:paraId="5583D8C2" w14:textId="77777777" w:rsidR="00B242D2" w:rsidRDefault="00B242D2" w:rsidP="0026212A">
      <w:pPr>
        <w:pStyle w:val="02TEXTOPRINCIPAL"/>
      </w:pPr>
    </w:p>
    <w:p w14:paraId="3E1F6DAF" w14:textId="77777777" w:rsidR="00B242D2" w:rsidRDefault="00B242D2" w:rsidP="0026212A">
      <w:pPr>
        <w:pStyle w:val="02TEXTOPRINCIPAL"/>
      </w:pPr>
    </w:p>
    <w:p w14:paraId="56BF98EE" w14:textId="77777777" w:rsidR="00B242D2" w:rsidRDefault="00B242D2" w:rsidP="0026212A">
      <w:pPr>
        <w:pStyle w:val="02TEXTOPRINCIPAL"/>
      </w:pPr>
    </w:p>
    <w:p w14:paraId="0F5AD1CF" w14:textId="77777777" w:rsidR="00B242D2" w:rsidRDefault="00B242D2" w:rsidP="0026212A">
      <w:pPr>
        <w:pStyle w:val="02TEXTOPRINCIPAL"/>
      </w:pPr>
    </w:p>
    <w:p w14:paraId="2A2FA288" w14:textId="77777777" w:rsidR="00B242D2" w:rsidRDefault="00B242D2" w:rsidP="0026212A">
      <w:pPr>
        <w:pStyle w:val="02TEXTOPRINCIPAL"/>
      </w:pPr>
    </w:p>
    <w:p w14:paraId="007AF4F5" w14:textId="77777777" w:rsidR="00B242D2" w:rsidRDefault="00B242D2" w:rsidP="0026212A">
      <w:pPr>
        <w:pStyle w:val="02TEXTOPRINCIPAL"/>
      </w:pPr>
    </w:p>
    <w:p w14:paraId="0813FB4D" w14:textId="77777777" w:rsidR="00B242D2" w:rsidRDefault="00B242D2" w:rsidP="0026212A">
      <w:pPr>
        <w:pStyle w:val="02TEXTOPRINCIPAL"/>
      </w:pPr>
    </w:p>
    <w:p w14:paraId="019C7778" w14:textId="77777777" w:rsidR="00B242D2" w:rsidRDefault="00B242D2" w:rsidP="0026212A">
      <w:pPr>
        <w:pStyle w:val="02TEXTOPRINCIPAL"/>
      </w:pPr>
    </w:p>
    <w:p w14:paraId="6A9FE1F0" w14:textId="77777777" w:rsidR="00B242D2" w:rsidRPr="00743778" w:rsidRDefault="00B242D2" w:rsidP="0026212A">
      <w:pPr>
        <w:pStyle w:val="02TEXTOPRINCIPAL"/>
      </w:pPr>
    </w:p>
    <w:p w14:paraId="12ABA43F" w14:textId="77777777" w:rsidR="0062141F" w:rsidRDefault="004E6A94" w:rsidP="00864A13">
      <w:pPr>
        <w:pStyle w:val="02TEXTOPRINCIPAL"/>
      </w:pPr>
      <w:r w:rsidRPr="0026212A">
        <w:rPr>
          <w:rStyle w:val="TextoBold"/>
        </w:rPr>
        <w:t>8.</w:t>
      </w:r>
      <w:r>
        <w:t xml:space="preserve"> </w:t>
      </w:r>
      <w:r w:rsidR="0062141F">
        <w:t>Uma classe foi dividida em dois grupos para participar de um</w:t>
      </w:r>
      <w:r w:rsidR="00796254">
        <w:t>a gincana. A primeira prova foi</w:t>
      </w:r>
      <w:r w:rsidR="0006340C">
        <w:t xml:space="preserve"> de Conhecimentos Gerais. </w:t>
      </w:r>
      <w:r w:rsidR="0062141F" w:rsidRPr="007621B2">
        <w:t xml:space="preserve">Veja </w:t>
      </w:r>
      <w:r w:rsidR="003C6994">
        <w:t>abaixo</w:t>
      </w:r>
      <w:r w:rsidR="00864A13">
        <w:t xml:space="preserve"> o desempenho desses grupos</w:t>
      </w:r>
      <w:r w:rsidR="00B242D2">
        <w:t>:</w:t>
      </w:r>
    </w:p>
    <w:p w14:paraId="5DC8C95F" w14:textId="77777777" w:rsidR="0024195E" w:rsidRPr="00864A13" w:rsidRDefault="0024195E" w:rsidP="00864A13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709"/>
        <w:gridCol w:w="709"/>
        <w:gridCol w:w="567"/>
        <w:gridCol w:w="567"/>
        <w:gridCol w:w="850"/>
      </w:tblGrid>
      <w:tr w:rsidR="0062141F" w:rsidRPr="007621B2" w14:paraId="4F5CDC13" w14:textId="77777777" w:rsidTr="00954668">
        <w:trPr>
          <w:jc w:val="center"/>
        </w:trPr>
        <w:tc>
          <w:tcPr>
            <w:tcW w:w="4673" w:type="dxa"/>
            <w:gridSpan w:val="6"/>
          </w:tcPr>
          <w:p w14:paraId="7AE21C19" w14:textId="77777777" w:rsidR="0062141F" w:rsidRPr="007621B2" w:rsidRDefault="0062141F" w:rsidP="0024195E">
            <w:pPr>
              <w:pStyle w:val="03TITULOTABELAS1"/>
            </w:pPr>
            <w:r>
              <w:t>GRUPO</w:t>
            </w:r>
            <w:r w:rsidRPr="007621B2">
              <w:t xml:space="preserve"> A</w:t>
            </w:r>
          </w:p>
        </w:tc>
      </w:tr>
      <w:tr w:rsidR="0062141F" w:rsidRPr="007621B2" w14:paraId="593FC1E0" w14:textId="77777777" w:rsidTr="00954668">
        <w:trPr>
          <w:jc w:val="center"/>
        </w:trPr>
        <w:tc>
          <w:tcPr>
            <w:tcW w:w="1271" w:type="dxa"/>
          </w:tcPr>
          <w:p w14:paraId="38739B72" w14:textId="77777777" w:rsidR="0062141F" w:rsidRPr="0024195E" w:rsidRDefault="0062141F" w:rsidP="0024195E">
            <w:pPr>
              <w:pStyle w:val="03TITULOTABELAS2"/>
              <w:rPr>
                <w:rStyle w:val="TextoBold"/>
                <w:b/>
                <w:sz w:val="21"/>
              </w:rPr>
            </w:pPr>
            <w:r w:rsidRPr="0024195E">
              <w:rPr>
                <w:rStyle w:val="TextoBold"/>
                <w:b/>
                <w:sz w:val="21"/>
              </w:rPr>
              <w:t>Notas</w:t>
            </w:r>
          </w:p>
        </w:tc>
        <w:tc>
          <w:tcPr>
            <w:tcW w:w="709" w:type="dxa"/>
          </w:tcPr>
          <w:p w14:paraId="461F3663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2,5</w:t>
            </w:r>
          </w:p>
        </w:tc>
        <w:tc>
          <w:tcPr>
            <w:tcW w:w="709" w:type="dxa"/>
          </w:tcPr>
          <w:p w14:paraId="367642DE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4,5</w:t>
            </w:r>
          </w:p>
        </w:tc>
        <w:tc>
          <w:tcPr>
            <w:tcW w:w="567" w:type="dxa"/>
          </w:tcPr>
          <w:p w14:paraId="71EFFC63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5,0</w:t>
            </w:r>
          </w:p>
        </w:tc>
        <w:tc>
          <w:tcPr>
            <w:tcW w:w="567" w:type="dxa"/>
          </w:tcPr>
          <w:p w14:paraId="1EB25595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6,0</w:t>
            </w:r>
          </w:p>
        </w:tc>
        <w:tc>
          <w:tcPr>
            <w:tcW w:w="850" w:type="dxa"/>
          </w:tcPr>
          <w:p w14:paraId="3A89F318" w14:textId="77777777" w:rsidR="0062141F" w:rsidRPr="007621B2" w:rsidRDefault="0062141F" w:rsidP="0024195E">
            <w:pPr>
              <w:pStyle w:val="04TEXTOTABELAS"/>
              <w:jc w:val="center"/>
            </w:pPr>
            <w:r>
              <w:t>8</w:t>
            </w:r>
            <w:r w:rsidRPr="007621B2">
              <w:t>,0</w:t>
            </w:r>
          </w:p>
        </w:tc>
      </w:tr>
      <w:tr w:rsidR="0062141F" w:rsidRPr="007621B2" w14:paraId="3D70E7ED" w14:textId="77777777" w:rsidTr="00954668">
        <w:trPr>
          <w:jc w:val="center"/>
        </w:trPr>
        <w:tc>
          <w:tcPr>
            <w:tcW w:w="1271" w:type="dxa"/>
          </w:tcPr>
          <w:p w14:paraId="7DFD8643" w14:textId="1E0EB34D" w:rsidR="0062141F" w:rsidRPr="0024195E" w:rsidRDefault="0062141F" w:rsidP="0024195E">
            <w:pPr>
              <w:pStyle w:val="03TITULOTABELAS2"/>
              <w:rPr>
                <w:rStyle w:val="TextoBold"/>
                <w:b/>
                <w:sz w:val="21"/>
              </w:rPr>
            </w:pPr>
            <w:r w:rsidRPr="0024195E">
              <w:rPr>
                <w:rStyle w:val="TextoBold"/>
                <w:b/>
                <w:sz w:val="21"/>
              </w:rPr>
              <w:t>Frequência</w:t>
            </w:r>
          </w:p>
        </w:tc>
        <w:tc>
          <w:tcPr>
            <w:tcW w:w="709" w:type="dxa"/>
          </w:tcPr>
          <w:p w14:paraId="0214BB05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1</w:t>
            </w:r>
          </w:p>
        </w:tc>
        <w:tc>
          <w:tcPr>
            <w:tcW w:w="709" w:type="dxa"/>
          </w:tcPr>
          <w:p w14:paraId="705759E6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3</w:t>
            </w:r>
          </w:p>
        </w:tc>
        <w:tc>
          <w:tcPr>
            <w:tcW w:w="567" w:type="dxa"/>
          </w:tcPr>
          <w:p w14:paraId="6220B767" w14:textId="77777777" w:rsidR="0062141F" w:rsidRPr="007621B2" w:rsidRDefault="0062141F" w:rsidP="0024195E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C28DC16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4</w:t>
            </w:r>
          </w:p>
        </w:tc>
        <w:tc>
          <w:tcPr>
            <w:tcW w:w="850" w:type="dxa"/>
          </w:tcPr>
          <w:p w14:paraId="66900085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1</w:t>
            </w:r>
          </w:p>
        </w:tc>
      </w:tr>
    </w:tbl>
    <w:p w14:paraId="2F7E415F" w14:textId="77777777" w:rsidR="0062141F" w:rsidRPr="007621B2" w:rsidRDefault="0062141F" w:rsidP="0024195E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709"/>
        <w:gridCol w:w="709"/>
        <w:gridCol w:w="567"/>
        <w:gridCol w:w="567"/>
        <w:gridCol w:w="850"/>
      </w:tblGrid>
      <w:tr w:rsidR="0062141F" w:rsidRPr="007621B2" w14:paraId="751D3A5A" w14:textId="77777777" w:rsidTr="00954668">
        <w:trPr>
          <w:jc w:val="center"/>
        </w:trPr>
        <w:tc>
          <w:tcPr>
            <w:tcW w:w="4673" w:type="dxa"/>
            <w:gridSpan w:val="6"/>
          </w:tcPr>
          <w:p w14:paraId="199E9DED" w14:textId="77777777" w:rsidR="0062141F" w:rsidRPr="007621B2" w:rsidRDefault="0062141F" w:rsidP="0024195E">
            <w:pPr>
              <w:pStyle w:val="03TITULOTABELAS1"/>
            </w:pPr>
            <w:r>
              <w:t>GRUPO</w:t>
            </w:r>
            <w:r w:rsidRPr="007621B2">
              <w:t xml:space="preserve"> B</w:t>
            </w:r>
          </w:p>
        </w:tc>
      </w:tr>
      <w:tr w:rsidR="0062141F" w:rsidRPr="007621B2" w14:paraId="49B8C011" w14:textId="77777777" w:rsidTr="00954668">
        <w:trPr>
          <w:jc w:val="center"/>
        </w:trPr>
        <w:tc>
          <w:tcPr>
            <w:tcW w:w="1271" w:type="dxa"/>
          </w:tcPr>
          <w:p w14:paraId="7D5483CE" w14:textId="77777777" w:rsidR="0062141F" w:rsidRPr="0024195E" w:rsidRDefault="0062141F" w:rsidP="0024195E">
            <w:pPr>
              <w:pStyle w:val="03TITULOTABELAS2"/>
              <w:rPr>
                <w:rStyle w:val="TextoBold"/>
                <w:b/>
                <w:sz w:val="21"/>
              </w:rPr>
            </w:pPr>
            <w:r w:rsidRPr="0024195E">
              <w:rPr>
                <w:rStyle w:val="TextoBold"/>
                <w:b/>
                <w:sz w:val="21"/>
              </w:rPr>
              <w:t>Notas</w:t>
            </w:r>
          </w:p>
        </w:tc>
        <w:tc>
          <w:tcPr>
            <w:tcW w:w="709" w:type="dxa"/>
          </w:tcPr>
          <w:p w14:paraId="2E517271" w14:textId="77777777" w:rsidR="0062141F" w:rsidRPr="007621B2" w:rsidRDefault="0062141F" w:rsidP="0024195E">
            <w:pPr>
              <w:pStyle w:val="04TEXTOTABELAS"/>
              <w:jc w:val="center"/>
            </w:pPr>
            <w:r>
              <w:t>2</w:t>
            </w:r>
            <w:r w:rsidRPr="007621B2">
              <w:t>,5</w:t>
            </w:r>
          </w:p>
        </w:tc>
        <w:tc>
          <w:tcPr>
            <w:tcW w:w="709" w:type="dxa"/>
          </w:tcPr>
          <w:p w14:paraId="05A03597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4,0</w:t>
            </w:r>
          </w:p>
        </w:tc>
        <w:tc>
          <w:tcPr>
            <w:tcW w:w="567" w:type="dxa"/>
          </w:tcPr>
          <w:p w14:paraId="6E34A1D7" w14:textId="77777777" w:rsidR="0062141F" w:rsidRPr="007621B2" w:rsidRDefault="0062141F" w:rsidP="0024195E">
            <w:pPr>
              <w:pStyle w:val="04TEXTOTABELAS"/>
              <w:jc w:val="center"/>
            </w:pPr>
            <w:r>
              <w:t>6</w:t>
            </w:r>
            <w:r w:rsidRPr="007621B2">
              <w:t>,0</w:t>
            </w:r>
          </w:p>
        </w:tc>
        <w:tc>
          <w:tcPr>
            <w:tcW w:w="567" w:type="dxa"/>
          </w:tcPr>
          <w:p w14:paraId="7431B9F3" w14:textId="77777777" w:rsidR="0062141F" w:rsidRPr="007621B2" w:rsidRDefault="0062141F" w:rsidP="0024195E">
            <w:pPr>
              <w:pStyle w:val="04TEXTOTABELAS"/>
              <w:jc w:val="center"/>
            </w:pPr>
            <w:r>
              <w:t>6</w:t>
            </w:r>
            <w:r w:rsidRPr="007621B2">
              <w:t>,5</w:t>
            </w:r>
          </w:p>
        </w:tc>
        <w:tc>
          <w:tcPr>
            <w:tcW w:w="850" w:type="dxa"/>
          </w:tcPr>
          <w:p w14:paraId="32B7A16E" w14:textId="77777777" w:rsidR="0062141F" w:rsidRPr="007621B2" w:rsidRDefault="0062141F" w:rsidP="0024195E">
            <w:pPr>
              <w:pStyle w:val="04TEXTOTABELAS"/>
              <w:jc w:val="center"/>
            </w:pPr>
            <w:r>
              <w:t>10</w:t>
            </w:r>
            <w:r w:rsidRPr="007621B2">
              <w:t>,0</w:t>
            </w:r>
          </w:p>
        </w:tc>
      </w:tr>
      <w:tr w:rsidR="0062141F" w:rsidRPr="007621B2" w14:paraId="5D57DC85" w14:textId="77777777" w:rsidTr="00954668">
        <w:trPr>
          <w:jc w:val="center"/>
        </w:trPr>
        <w:tc>
          <w:tcPr>
            <w:tcW w:w="1271" w:type="dxa"/>
          </w:tcPr>
          <w:p w14:paraId="4FAD347A" w14:textId="77777777" w:rsidR="0062141F" w:rsidRPr="0024195E" w:rsidRDefault="0062141F" w:rsidP="0024195E">
            <w:pPr>
              <w:pStyle w:val="03TITULOTABELAS2"/>
              <w:rPr>
                <w:rStyle w:val="TextoBold"/>
                <w:b/>
                <w:sz w:val="21"/>
              </w:rPr>
            </w:pPr>
            <w:r w:rsidRPr="0024195E">
              <w:rPr>
                <w:rStyle w:val="TextoBold"/>
                <w:b/>
                <w:sz w:val="21"/>
              </w:rPr>
              <w:t>Frequência</w:t>
            </w:r>
          </w:p>
        </w:tc>
        <w:tc>
          <w:tcPr>
            <w:tcW w:w="709" w:type="dxa"/>
          </w:tcPr>
          <w:p w14:paraId="42C3002A" w14:textId="77777777" w:rsidR="0062141F" w:rsidRPr="007621B2" w:rsidRDefault="0062141F" w:rsidP="0024195E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DEA2EE9" w14:textId="77777777" w:rsidR="0062141F" w:rsidRPr="007621B2" w:rsidRDefault="0062141F" w:rsidP="0024195E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C1690D0" w14:textId="77777777" w:rsidR="0062141F" w:rsidRPr="007621B2" w:rsidRDefault="0062141F" w:rsidP="0024195E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8BE522D" w14:textId="77777777" w:rsidR="0062141F" w:rsidRPr="007621B2" w:rsidRDefault="0062141F" w:rsidP="0024195E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86387A7" w14:textId="77777777" w:rsidR="0062141F" w:rsidRPr="007621B2" w:rsidRDefault="0062141F" w:rsidP="0024195E">
            <w:pPr>
              <w:pStyle w:val="04TEXTOTABELAS"/>
              <w:jc w:val="center"/>
            </w:pPr>
            <w:r w:rsidRPr="007621B2">
              <w:t>1</w:t>
            </w:r>
          </w:p>
        </w:tc>
      </w:tr>
    </w:tbl>
    <w:p w14:paraId="0EB3C5C4" w14:textId="77777777" w:rsidR="0062141F" w:rsidRDefault="0062141F" w:rsidP="0024195E">
      <w:pPr>
        <w:jc w:val="center"/>
        <w:rPr>
          <w:rFonts w:cstheme="minorHAnsi"/>
          <w:b/>
        </w:rPr>
      </w:pPr>
    </w:p>
    <w:p w14:paraId="21B6B5D0" w14:textId="183EBAD4" w:rsidR="0062141F" w:rsidRDefault="00B242D2" w:rsidP="001A008C">
      <w:pPr>
        <w:pStyle w:val="02TEXTOPRINCIPAL"/>
      </w:pPr>
      <w:r>
        <w:t>O</w:t>
      </w:r>
      <w:r w:rsidR="0062141F">
        <w:t xml:space="preserve"> grupo que </w:t>
      </w:r>
      <w:r w:rsidR="00796254">
        <w:t xml:space="preserve">obteve </w:t>
      </w:r>
      <w:r w:rsidR="0062141F">
        <w:t xml:space="preserve">acima de </w:t>
      </w:r>
      <w:r>
        <w:t>5</w:t>
      </w:r>
      <w:r w:rsidR="0062141F">
        <w:t xml:space="preserve"> nas </w:t>
      </w:r>
      <w:r w:rsidR="0062141F" w:rsidRPr="007621B2">
        <w:t>medidas de tendência central (média, moda e mediana)</w:t>
      </w:r>
      <w:r>
        <w:t xml:space="preserve"> ganhou </w:t>
      </w:r>
      <w:r w:rsidR="00954668">
        <w:br/>
      </w:r>
      <w:r>
        <w:t xml:space="preserve">10 pontos. </w:t>
      </w:r>
      <w:r w:rsidR="0062141F">
        <w:t xml:space="preserve">Qual grupo ganhou os pontos? </w:t>
      </w:r>
    </w:p>
    <w:p w14:paraId="7969BC95" w14:textId="77777777" w:rsidR="00B242D2" w:rsidRDefault="00B242D2" w:rsidP="001A008C">
      <w:pPr>
        <w:pStyle w:val="02TEXTOPRINCIPAL"/>
      </w:pPr>
    </w:p>
    <w:p w14:paraId="6874A008" w14:textId="77777777" w:rsidR="00B242D2" w:rsidRDefault="00B242D2" w:rsidP="00B242D2">
      <w:pPr>
        <w:pStyle w:val="05LINHASRESPOSTA"/>
      </w:pPr>
      <w:r>
        <w:t>___________________________________________________________________________________</w:t>
      </w:r>
    </w:p>
    <w:p w14:paraId="5D2C2F24" w14:textId="77777777" w:rsidR="00B242D2" w:rsidRPr="007621B2" w:rsidRDefault="00B242D2" w:rsidP="00B242D2">
      <w:pPr>
        <w:pStyle w:val="05LINHASRESPOSTA"/>
      </w:pPr>
    </w:p>
    <w:p w14:paraId="031968ED" w14:textId="77777777" w:rsidR="0062141F" w:rsidRDefault="004E6A94" w:rsidP="001A008C">
      <w:pPr>
        <w:pStyle w:val="02TEXTOPRINCIPAL"/>
      </w:pPr>
      <w:r w:rsidRPr="001A008C">
        <w:rPr>
          <w:rStyle w:val="TextoBold"/>
        </w:rPr>
        <w:t>9.</w:t>
      </w:r>
      <w:r>
        <w:t xml:space="preserve"> </w:t>
      </w:r>
      <w:r w:rsidR="00B242D2">
        <w:t>U</w:t>
      </w:r>
      <w:r w:rsidR="0062141F" w:rsidRPr="00361F4F">
        <w:t>m</w:t>
      </w:r>
      <w:r w:rsidR="0062141F">
        <w:t xml:space="preserve"> terreno retangular </w:t>
      </w:r>
      <w:r w:rsidR="00B242D2">
        <w:t>tem</w:t>
      </w:r>
      <w:r w:rsidR="00B242D2" w:rsidRPr="00361F4F">
        <w:t xml:space="preserve"> área de </w:t>
      </w:r>
      <w:r w:rsidR="0062141F" w:rsidRPr="00361F4F">
        <w:t>338 m</w:t>
      </w:r>
      <w:r w:rsidR="001A008C">
        <w:rPr>
          <w:vertAlign w:val="superscript"/>
        </w:rPr>
        <w:t xml:space="preserve">2 </w:t>
      </w:r>
      <w:r w:rsidR="0062141F">
        <w:t>e a</w:t>
      </w:r>
      <w:r w:rsidR="0062141F" w:rsidRPr="00361F4F">
        <w:t xml:space="preserve"> medida de seu comprimento é </w:t>
      </w:r>
      <w:r w:rsidR="000E5ED3">
        <w:t xml:space="preserve">o </w:t>
      </w:r>
      <w:r w:rsidR="0062141F" w:rsidRPr="00361F4F">
        <w:t xml:space="preserve">dobro da altura. </w:t>
      </w:r>
      <w:r w:rsidR="0062141F">
        <w:t>Calc</w:t>
      </w:r>
      <w:r w:rsidR="001A008C">
        <w:t>ule as dimensões desse terreno.</w:t>
      </w:r>
    </w:p>
    <w:p w14:paraId="0E845B09" w14:textId="77777777" w:rsidR="00B242D2" w:rsidRDefault="00B242D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06A52BA2" w14:textId="0217C823" w:rsidR="0062141F" w:rsidRDefault="004E6A94" w:rsidP="001A008C">
      <w:pPr>
        <w:pStyle w:val="02TEXTOPRINCIPAL"/>
      </w:pPr>
      <w:r w:rsidRPr="001A008C">
        <w:rPr>
          <w:rStyle w:val="TextoBold"/>
        </w:rPr>
        <w:lastRenderedPageBreak/>
        <w:t>10.</w:t>
      </w:r>
      <w:r>
        <w:t xml:space="preserve"> </w:t>
      </w:r>
      <w:r w:rsidR="0062141F" w:rsidRPr="001A008C">
        <w:t xml:space="preserve">Os alunos do 8º e </w:t>
      </w:r>
      <w:r w:rsidR="00B242D2">
        <w:t xml:space="preserve">do </w:t>
      </w:r>
      <w:r w:rsidR="0062141F" w:rsidRPr="001A008C">
        <w:t xml:space="preserve">9º anos de uma escola </w:t>
      </w:r>
      <w:r w:rsidR="00B242D2">
        <w:t>vão</w:t>
      </w:r>
      <w:r w:rsidR="0062141F" w:rsidRPr="001A008C">
        <w:t xml:space="preserve"> elaborar um jornal como </w:t>
      </w:r>
      <w:r w:rsidR="00B242D2">
        <w:t>projeto</w:t>
      </w:r>
      <w:r w:rsidR="0062141F" w:rsidRPr="001A008C">
        <w:t xml:space="preserve"> de encerramento de Língua Portuguesa. Para saber qual caderno do jornal terá mais páginas, fizeram uma pesquisa entre eles e registraram </w:t>
      </w:r>
      <w:r w:rsidR="00B242D2">
        <w:t>os resultados.</w:t>
      </w:r>
    </w:p>
    <w:p w14:paraId="65658C8D" w14:textId="0BB5CCEF" w:rsidR="00C755B0" w:rsidRDefault="00C755B0" w:rsidP="001A008C">
      <w:pPr>
        <w:pStyle w:val="02TEXTOPRINCIPAL"/>
      </w:pPr>
    </w:p>
    <w:p w14:paraId="5883AD56" w14:textId="5F52085A" w:rsidR="00C755B0" w:rsidRDefault="00C755B0" w:rsidP="00C755B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25D0D57" wp14:editId="3556D5BA">
            <wp:extent cx="39052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103B" w14:textId="3234A1FC" w:rsidR="00C755B0" w:rsidRDefault="00C755B0" w:rsidP="001A008C">
      <w:pPr>
        <w:pStyle w:val="02TEXTOPRINCIPAL"/>
      </w:pPr>
    </w:p>
    <w:p w14:paraId="283710B9" w14:textId="0185A7AC" w:rsidR="00C755B0" w:rsidRDefault="00C755B0" w:rsidP="00C755B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F7E111A" wp14:editId="22630550">
            <wp:extent cx="4000500" cy="3028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87B" w14:textId="77777777" w:rsidR="00C755B0" w:rsidRPr="001A008C" w:rsidRDefault="00C755B0" w:rsidP="001A008C">
      <w:pPr>
        <w:pStyle w:val="02TEXTOPRINCIPAL"/>
      </w:pPr>
    </w:p>
    <w:p w14:paraId="7BF91111" w14:textId="77777777" w:rsidR="003C6994" w:rsidRDefault="003C6994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D10A91F" w14:textId="1398C21C" w:rsidR="00796C29" w:rsidRDefault="003C6994" w:rsidP="00796C29">
      <w:pPr>
        <w:pStyle w:val="02TEXTOPRINCIPAL"/>
      </w:pPr>
      <w:r>
        <w:lastRenderedPageBreak/>
        <w:t>a)</w:t>
      </w:r>
      <w:r w:rsidR="00796C29">
        <w:t xml:space="preserve"> </w:t>
      </w:r>
      <w:r w:rsidR="0062141F" w:rsidRPr="001E57F1">
        <w:t xml:space="preserve">Complete a tabela que corresponde aos resultados da pesquisa, sabendo que todos os alunos participaram e votaram somente em uma das opções. </w:t>
      </w:r>
    </w:p>
    <w:p w14:paraId="2334CC20" w14:textId="77777777" w:rsidR="003C6994" w:rsidRPr="00360935" w:rsidRDefault="003C6994" w:rsidP="003C6994">
      <w:pPr>
        <w:rPr>
          <w:rFonts w:cstheme="minorHAnsi"/>
        </w:rPr>
      </w:pPr>
    </w:p>
    <w:tbl>
      <w:tblPr>
        <w:tblStyle w:val="Tabelacomgrade"/>
        <w:tblpPr w:leftFromText="141" w:rightFromText="141" w:vertAnchor="text" w:horzAnchor="page" w:tblpX="3103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3C6994" w:rsidRPr="00F25257" w14:paraId="60247A46" w14:textId="77777777" w:rsidTr="000E1616">
        <w:tc>
          <w:tcPr>
            <w:tcW w:w="5098" w:type="dxa"/>
            <w:gridSpan w:val="2"/>
          </w:tcPr>
          <w:p w14:paraId="3B87B481" w14:textId="77777777" w:rsidR="003C6994" w:rsidRPr="00F25257" w:rsidRDefault="003C6994" w:rsidP="000E1616">
            <w:pPr>
              <w:pStyle w:val="03TITULOTABELAS1"/>
            </w:pPr>
            <w:r w:rsidRPr="00F25257">
              <w:t>P</w:t>
            </w:r>
            <w:r>
              <w:t>referências do 8</w:t>
            </w:r>
            <w:r w:rsidRPr="00F25257">
              <w:t xml:space="preserve">º ano para </w:t>
            </w:r>
            <w:r w:rsidR="0024195E">
              <w:t>a</w:t>
            </w:r>
            <w:r w:rsidR="0024195E">
              <w:br/>
            </w:r>
            <w:r w:rsidRPr="00F25257">
              <w:t>elaboração do jornal</w:t>
            </w:r>
          </w:p>
        </w:tc>
      </w:tr>
      <w:tr w:rsidR="003C6994" w:rsidRPr="00F25257" w14:paraId="70AE9716" w14:textId="77777777" w:rsidTr="000E1616">
        <w:tc>
          <w:tcPr>
            <w:tcW w:w="2830" w:type="dxa"/>
          </w:tcPr>
          <w:p w14:paraId="7273BF38" w14:textId="77777777" w:rsidR="003C6994" w:rsidRPr="00F25257" w:rsidRDefault="003C6994" w:rsidP="000E1616">
            <w:pPr>
              <w:pStyle w:val="03TITULOTABELAS2"/>
            </w:pPr>
            <w:r w:rsidRPr="00F25257">
              <w:t>Cadernos</w:t>
            </w:r>
          </w:p>
        </w:tc>
        <w:tc>
          <w:tcPr>
            <w:tcW w:w="2268" w:type="dxa"/>
          </w:tcPr>
          <w:p w14:paraId="5D7BC7D8" w14:textId="77777777" w:rsidR="0024195E" w:rsidRPr="00F25257" w:rsidRDefault="003C6994" w:rsidP="000E1616">
            <w:pPr>
              <w:pStyle w:val="03TITULOTABELAS2"/>
            </w:pPr>
            <w:r w:rsidRPr="00F25257">
              <w:t>Frequência absoluta</w:t>
            </w:r>
          </w:p>
        </w:tc>
      </w:tr>
      <w:tr w:rsidR="003C6994" w:rsidRPr="00F25257" w14:paraId="3500F97E" w14:textId="77777777" w:rsidTr="000E1616">
        <w:tc>
          <w:tcPr>
            <w:tcW w:w="2830" w:type="dxa"/>
          </w:tcPr>
          <w:p w14:paraId="74E71D3A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Nosso Bairro</w:t>
            </w:r>
          </w:p>
        </w:tc>
        <w:tc>
          <w:tcPr>
            <w:tcW w:w="2268" w:type="dxa"/>
          </w:tcPr>
          <w:p w14:paraId="61592C2F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218D32AE" w14:textId="77777777" w:rsidTr="000E1616">
        <w:tc>
          <w:tcPr>
            <w:tcW w:w="2830" w:type="dxa"/>
          </w:tcPr>
          <w:p w14:paraId="01701844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Brasil</w:t>
            </w:r>
          </w:p>
        </w:tc>
        <w:tc>
          <w:tcPr>
            <w:tcW w:w="2268" w:type="dxa"/>
          </w:tcPr>
          <w:p w14:paraId="445F92BD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7BE49B07" w14:textId="77777777" w:rsidTr="000E1616">
        <w:tc>
          <w:tcPr>
            <w:tcW w:w="2830" w:type="dxa"/>
          </w:tcPr>
          <w:p w14:paraId="40DE103B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Mundo</w:t>
            </w:r>
          </w:p>
        </w:tc>
        <w:tc>
          <w:tcPr>
            <w:tcW w:w="2268" w:type="dxa"/>
          </w:tcPr>
          <w:p w14:paraId="22218B2A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3F63EF6D" w14:textId="77777777" w:rsidTr="000E1616">
        <w:tc>
          <w:tcPr>
            <w:tcW w:w="2830" w:type="dxa"/>
          </w:tcPr>
          <w:p w14:paraId="0C1C5468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Artes e Diversão</w:t>
            </w:r>
          </w:p>
        </w:tc>
        <w:tc>
          <w:tcPr>
            <w:tcW w:w="2268" w:type="dxa"/>
          </w:tcPr>
          <w:p w14:paraId="35DECCCF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114A6385" w14:textId="77777777" w:rsidTr="000E1616">
        <w:tc>
          <w:tcPr>
            <w:tcW w:w="2830" w:type="dxa"/>
          </w:tcPr>
          <w:p w14:paraId="77E4F459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Esportes</w:t>
            </w:r>
          </w:p>
        </w:tc>
        <w:tc>
          <w:tcPr>
            <w:tcW w:w="2268" w:type="dxa"/>
          </w:tcPr>
          <w:p w14:paraId="257EECAD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7DC8F4C2" w14:textId="77777777" w:rsidTr="000E1616">
        <w:tc>
          <w:tcPr>
            <w:tcW w:w="2830" w:type="dxa"/>
          </w:tcPr>
          <w:p w14:paraId="6DD8A168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Saúde</w:t>
            </w:r>
          </w:p>
        </w:tc>
        <w:tc>
          <w:tcPr>
            <w:tcW w:w="2268" w:type="dxa"/>
          </w:tcPr>
          <w:p w14:paraId="2AB5068C" w14:textId="29241AFB" w:rsidR="00343963" w:rsidRPr="00F25257" w:rsidRDefault="00343963" w:rsidP="00343963">
            <w:pPr>
              <w:pStyle w:val="04TEXTOTABELAS"/>
            </w:pPr>
          </w:p>
        </w:tc>
      </w:tr>
    </w:tbl>
    <w:tbl>
      <w:tblPr>
        <w:tblStyle w:val="Tabelacomgrade"/>
        <w:tblpPr w:leftFromText="141" w:rightFromText="141" w:vertAnchor="page" w:horzAnchor="page" w:tblpX="2968" w:tblpY="4951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3C6994" w:rsidRPr="00F25257" w14:paraId="6309E2C0" w14:textId="77777777" w:rsidTr="000E1616">
        <w:tc>
          <w:tcPr>
            <w:tcW w:w="5098" w:type="dxa"/>
            <w:gridSpan w:val="2"/>
          </w:tcPr>
          <w:p w14:paraId="2162B6C2" w14:textId="5DEB4D13" w:rsidR="003C6994" w:rsidRPr="00F25257" w:rsidRDefault="003C6994" w:rsidP="000E1616">
            <w:pPr>
              <w:pStyle w:val="03TITULOTABELAS1"/>
            </w:pPr>
            <w:r w:rsidRPr="00F25257">
              <w:t>Preferências do</w:t>
            </w:r>
            <w:r w:rsidRPr="00360935">
              <w:t xml:space="preserve"> 9º </w:t>
            </w:r>
            <w:r w:rsidRPr="00F25257">
              <w:t xml:space="preserve">ano para </w:t>
            </w:r>
            <w:r w:rsidR="0024195E">
              <w:t>a</w:t>
            </w:r>
            <w:r w:rsidR="0024195E">
              <w:br/>
            </w:r>
            <w:r w:rsidRPr="00F25257">
              <w:t>elaboração do jornal</w:t>
            </w:r>
          </w:p>
        </w:tc>
      </w:tr>
      <w:tr w:rsidR="003C6994" w:rsidRPr="00F25257" w14:paraId="1CCC4C20" w14:textId="77777777" w:rsidTr="000E1616">
        <w:tc>
          <w:tcPr>
            <w:tcW w:w="2830" w:type="dxa"/>
          </w:tcPr>
          <w:p w14:paraId="0D4CDB63" w14:textId="77777777" w:rsidR="003C6994" w:rsidRPr="00F25257" w:rsidRDefault="003C6994" w:rsidP="000E1616">
            <w:pPr>
              <w:pStyle w:val="03TITULOTABELAS2"/>
            </w:pPr>
            <w:r w:rsidRPr="00F25257">
              <w:t>Cadernos</w:t>
            </w:r>
          </w:p>
        </w:tc>
        <w:tc>
          <w:tcPr>
            <w:tcW w:w="2268" w:type="dxa"/>
          </w:tcPr>
          <w:p w14:paraId="58890D33" w14:textId="77777777" w:rsidR="003C6994" w:rsidRPr="00F25257" w:rsidRDefault="003C6994" w:rsidP="000E1616">
            <w:pPr>
              <w:pStyle w:val="03TITULOTABELAS2"/>
            </w:pPr>
            <w:r w:rsidRPr="00F25257">
              <w:t>Frequência absoluta</w:t>
            </w:r>
          </w:p>
        </w:tc>
      </w:tr>
      <w:tr w:rsidR="003C6994" w:rsidRPr="00F25257" w14:paraId="0D78889B" w14:textId="77777777" w:rsidTr="000E1616">
        <w:tc>
          <w:tcPr>
            <w:tcW w:w="2830" w:type="dxa"/>
          </w:tcPr>
          <w:p w14:paraId="64911EFF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Nosso Bairro</w:t>
            </w:r>
          </w:p>
        </w:tc>
        <w:tc>
          <w:tcPr>
            <w:tcW w:w="2268" w:type="dxa"/>
          </w:tcPr>
          <w:p w14:paraId="2E5EFF65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420ABB36" w14:textId="77777777" w:rsidTr="000E1616">
        <w:tc>
          <w:tcPr>
            <w:tcW w:w="2830" w:type="dxa"/>
          </w:tcPr>
          <w:p w14:paraId="641D5DA6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Brasil</w:t>
            </w:r>
          </w:p>
        </w:tc>
        <w:tc>
          <w:tcPr>
            <w:tcW w:w="2268" w:type="dxa"/>
          </w:tcPr>
          <w:p w14:paraId="559EA41C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21136D44" w14:textId="77777777" w:rsidTr="000E1616">
        <w:tc>
          <w:tcPr>
            <w:tcW w:w="2830" w:type="dxa"/>
          </w:tcPr>
          <w:p w14:paraId="30BCD5D1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Mundo</w:t>
            </w:r>
          </w:p>
        </w:tc>
        <w:tc>
          <w:tcPr>
            <w:tcW w:w="2268" w:type="dxa"/>
          </w:tcPr>
          <w:p w14:paraId="57638C8A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4CDA909B" w14:textId="77777777" w:rsidTr="000E1616">
        <w:tc>
          <w:tcPr>
            <w:tcW w:w="2830" w:type="dxa"/>
          </w:tcPr>
          <w:p w14:paraId="01538919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Artes e Diversão</w:t>
            </w:r>
          </w:p>
        </w:tc>
        <w:tc>
          <w:tcPr>
            <w:tcW w:w="2268" w:type="dxa"/>
          </w:tcPr>
          <w:p w14:paraId="7CBF2AD1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78B7E1E0" w14:textId="77777777" w:rsidTr="000E1616">
        <w:tc>
          <w:tcPr>
            <w:tcW w:w="2830" w:type="dxa"/>
          </w:tcPr>
          <w:p w14:paraId="77EA7946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Esportes</w:t>
            </w:r>
          </w:p>
        </w:tc>
        <w:tc>
          <w:tcPr>
            <w:tcW w:w="2268" w:type="dxa"/>
          </w:tcPr>
          <w:p w14:paraId="793B7301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  <w:tr w:rsidR="003C6994" w:rsidRPr="00F25257" w14:paraId="69A9918F" w14:textId="77777777" w:rsidTr="000E1616">
        <w:tc>
          <w:tcPr>
            <w:tcW w:w="2830" w:type="dxa"/>
          </w:tcPr>
          <w:p w14:paraId="41613999" w14:textId="77777777" w:rsidR="003C6994" w:rsidRPr="00F25257" w:rsidRDefault="003C6994" w:rsidP="004424E1">
            <w:pPr>
              <w:pStyle w:val="04TEXTOTABELAS"/>
              <w:jc w:val="center"/>
            </w:pPr>
            <w:r w:rsidRPr="00F25257">
              <w:t>Saúde</w:t>
            </w:r>
          </w:p>
        </w:tc>
        <w:tc>
          <w:tcPr>
            <w:tcW w:w="2268" w:type="dxa"/>
          </w:tcPr>
          <w:p w14:paraId="49EB79B9" w14:textId="77777777" w:rsidR="003C6994" w:rsidRPr="00F25257" w:rsidRDefault="003C6994" w:rsidP="004424E1">
            <w:pPr>
              <w:pStyle w:val="04TEXTOTABELAS"/>
              <w:jc w:val="center"/>
            </w:pPr>
          </w:p>
        </w:tc>
      </w:tr>
    </w:tbl>
    <w:p w14:paraId="2942159C" w14:textId="77777777" w:rsidR="00796C29" w:rsidRDefault="00796C29" w:rsidP="00796C29">
      <w:pPr>
        <w:pStyle w:val="02TEXTOPRINCIPAL"/>
      </w:pPr>
    </w:p>
    <w:p w14:paraId="6743C268" w14:textId="77777777" w:rsidR="003C6994" w:rsidRDefault="003C6994" w:rsidP="00796C29">
      <w:pPr>
        <w:pStyle w:val="02TEXTOPRINCIPAL"/>
      </w:pPr>
    </w:p>
    <w:p w14:paraId="2D860D96" w14:textId="77777777" w:rsidR="003C6994" w:rsidRDefault="003C6994" w:rsidP="00796C29">
      <w:pPr>
        <w:pStyle w:val="02TEXTOPRINCIPAL"/>
      </w:pPr>
    </w:p>
    <w:p w14:paraId="0AC40C5C" w14:textId="77777777" w:rsidR="00796C29" w:rsidRDefault="00796C29" w:rsidP="001E57F1">
      <w:pPr>
        <w:pStyle w:val="02TEXTOPRINCIPAL"/>
      </w:pPr>
    </w:p>
    <w:p w14:paraId="1E1AE93C" w14:textId="77777777" w:rsidR="003C6994" w:rsidRDefault="003C6994" w:rsidP="001F7838">
      <w:pPr>
        <w:pStyle w:val="02TEXTOPRINCIPAL"/>
      </w:pPr>
    </w:p>
    <w:p w14:paraId="0972650A" w14:textId="77777777" w:rsidR="003C6994" w:rsidRDefault="003C6994" w:rsidP="001F7838">
      <w:pPr>
        <w:pStyle w:val="02TEXTOPRINCIPAL"/>
      </w:pPr>
    </w:p>
    <w:p w14:paraId="049AD3A1" w14:textId="77777777" w:rsidR="003C6994" w:rsidRDefault="003C6994" w:rsidP="001F7838">
      <w:pPr>
        <w:pStyle w:val="02TEXTOPRINCIPAL"/>
      </w:pPr>
    </w:p>
    <w:p w14:paraId="42B5744C" w14:textId="77777777" w:rsidR="003C6994" w:rsidRDefault="003C6994" w:rsidP="001F7838">
      <w:pPr>
        <w:pStyle w:val="02TEXTOPRINCIPAL"/>
      </w:pPr>
    </w:p>
    <w:p w14:paraId="463B52EA" w14:textId="77777777" w:rsidR="003C6994" w:rsidRDefault="003C6994" w:rsidP="001F7838">
      <w:pPr>
        <w:pStyle w:val="02TEXTOPRINCIPAL"/>
      </w:pPr>
    </w:p>
    <w:p w14:paraId="6CE8A389" w14:textId="77777777" w:rsidR="003C6994" w:rsidRDefault="003C6994" w:rsidP="001F7838">
      <w:pPr>
        <w:pStyle w:val="02TEXTOPRINCIPAL"/>
      </w:pPr>
    </w:p>
    <w:p w14:paraId="33D6B861" w14:textId="77777777" w:rsidR="0024195E" w:rsidRDefault="0024195E" w:rsidP="001F7838">
      <w:pPr>
        <w:pStyle w:val="02TEXTOPRINCIPAL"/>
      </w:pPr>
    </w:p>
    <w:p w14:paraId="4F6C3395" w14:textId="77777777" w:rsidR="0024195E" w:rsidRDefault="0024195E" w:rsidP="001F7838">
      <w:pPr>
        <w:pStyle w:val="02TEXTOPRINCIPAL"/>
      </w:pPr>
    </w:p>
    <w:p w14:paraId="0503CCE0" w14:textId="77777777" w:rsidR="0024195E" w:rsidRDefault="0024195E" w:rsidP="001F7838">
      <w:pPr>
        <w:pStyle w:val="02TEXTOPRINCIPAL"/>
      </w:pPr>
    </w:p>
    <w:p w14:paraId="7DD75682" w14:textId="77777777" w:rsidR="0024195E" w:rsidRDefault="0024195E" w:rsidP="001F7838">
      <w:pPr>
        <w:pStyle w:val="02TEXTOPRINCIPAL"/>
      </w:pPr>
    </w:p>
    <w:p w14:paraId="491EAEB7" w14:textId="77777777" w:rsidR="0024195E" w:rsidRDefault="0024195E" w:rsidP="001F7838">
      <w:pPr>
        <w:pStyle w:val="02TEXTOPRINCIPAL"/>
      </w:pPr>
    </w:p>
    <w:p w14:paraId="39217521" w14:textId="77777777" w:rsidR="0024195E" w:rsidRDefault="0024195E" w:rsidP="001F7838">
      <w:pPr>
        <w:pStyle w:val="02TEXTOPRINCIPAL"/>
      </w:pPr>
    </w:p>
    <w:p w14:paraId="539733E0" w14:textId="77777777" w:rsidR="0024195E" w:rsidRDefault="0024195E" w:rsidP="001F7838">
      <w:pPr>
        <w:pStyle w:val="02TEXTOPRINCIPAL"/>
      </w:pPr>
    </w:p>
    <w:p w14:paraId="48CB9B64" w14:textId="77777777" w:rsidR="00C755B0" w:rsidRDefault="00C755B0" w:rsidP="000E1616">
      <w:pPr>
        <w:pStyle w:val="06CREDITO"/>
        <w:jc w:val="center"/>
      </w:pPr>
    </w:p>
    <w:p w14:paraId="6AADFDC0" w14:textId="484CE3CA" w:rsidR="0024195E" w:rsidRDefault="000E1616" w:rsidP="000E1616">
      <w:pPr>
        <w:pStyle w:val="06CREDITO"/>
        <w:jc w:val="center"/>
      </w:pPr>
      <w:r>
        <w:t>Dados obtidos pelos alunos da escola.</w:t>
      </w:r>
    </w:p>
    <w:p w14:paraId="2FECA5BD" w14:textId="77777777" w:rsidR="004424E1" w:rsidRDefault="004424E1" w:rsidP="000E1616">
      <w:pPr>
        <w:pStyle w:val="06CREDITO"/>
        <w:jc w:val="center"/>
      </w:pPr>
    </w:p>
    <w:p w14:paraId="249F0839" w14:textId="480725B4" w:rsidR="004E6A94" w:rsidRDefault="002E65F5" w:rsidP="001F7838">
      <w:pPr>
        <w:pStyle w:val="02TEXTOPRINCIPAL"/>
      </w:pPr>
      <w:r>
        <w:t>b</w:t>
      </w:r>
      <w:r w:rsidR="000E1616">
        <w:t>)</w:t>
      </w:r>
      <w:r w:rsidR="001E57F1" w:rsidRPr="001E57F1">
        <w:t xml:space="preserve"> </w:t>
      </w:r>
      <w:r w:rsidR="0062141F" w:rsidRPr="001E57F1">
        <w:t>A partir da análise da tabela de distribuição de frequências</w:t>
      </w:r>
      <w:r w:rsidR="000E1616">
        <w:t>,</w:t>
      </w:r>
      <w:r w:rsidR="0062141F" w:rsidRPr="001E57F1">
        <w:t xml:space="preserve"> qual caderno terá mais páginas nos jornais de cada ano? Qua</w:t>
      </w:r>
      <w:r w:rsidR="001F7838">
        <w:t xml:space="preserve">ntos alunos </w:t>
      </w:r>
      <w:r w:rsidR="009B39B7">
        <w:t>há</w:t>
      </w:r>
      <w:r w:rsidR="001F7838">
        <w:t xml:space="preserve"> em cada turma? </w:t>
      </w:r>
    </w:p>
    <w:p w14:paraId="040B2DE8" w14:textId="77777777" w:rsidR="000E1616" w:rsidRDefault="000E1616" w:rsidP="001F7838">
      <w:pPr>
        <w:pStyle w:val="02TEXTOPRINCIPAL"/>
      </w:pPr>
    </w:p>
    <w:p w14:paraId="3BECBD6D" w14:textId="77777777" w:rsidR="000E1616" w:rsidRDefault="000E1616" w:rsidP="000E1616">
      <w:pPr>
        <w:pStyle w:val="05LINHASRESPOSTA"/>
      </w:pPr>
      <w:r>
        <w:t>_____________________________________________________________________________________</w:t>
      </w:r>
    </w:p>
    <w:p w14:paraId="042BD585" w14:textId="77777777" w:rsidR="000E1616" w:rsidRPr="000E1616" w:rsidRDefault="000E1616" w:rsidP="000E1616">
      <w:pPr>
        <w:pStyle w:val="05LINHASRESPOSTA"/>
      </w:pPr>
      <w:r>
        <w:t>_____________________________________________________________________________________</w:t>
      </w:r>
    </w:p>
    <w:p w14:paraId="20AAF768" w14:textId="0F3714A0" w:rsidR="004E6A94" w:rsidRDefault="004E6A94">
      <w:pPr>
        <w:spacing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bookmarkStart w:id="2" w:name="_GoBack"/>
      <w:bookmarkEnd w:id="2"/>
    </w:p>
    <w:sectPr w:rsidR="004E6A94" w:rsidSect="006B6F61">
      <w:headerReference w:type="default" r:id="rId16"/>
      <w:footerReference w:type="default" r:id="rId17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7E51" w14:textId="77777777" w:rsidR="00442EF1" w:rsidRDefault="00442EF1" w:rsidP="00F56FC5">
      <w:r>
        <w:separator/>
      </w:r>
    </w:p>
  </w:endnote>
  <w:endnote w:type="continuationSeparator" w:id="0">
    <w:p w14:paraId="63DD1EE3" w14:textId="77777777" w:rsidR="00442EF1" w:rsidRDefault="00442EF1" w:rsidP="00F5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43963" w14:paraId="102DAD28" w14:textId="77777777" w:rsidTr="00494E26">
      <w:tc>
        <w:tcPr>
          <w:tcW w:w="9606" w:type="dxa"/>
        </w:tcPr>
        <w:p w14:paraId="15B105AF" w14:textId="77777777" w:rsidR="00343963" w:rsidRPr="007D0DE1" w:rsidRDefault="00343963" w:rsidP="00494E26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D0DE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333CF22" w14:textId="77777777" w:rsidR="00343963" w:rsidRDefault="00343963" w:rsidP="00494E26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59E2CE9" w14:textId="2BFAAB72" w:rsidR="00343963" w:rsidRDefault="00343963" w:rsidP="00494E26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5A2865">
            <w:rPr>
              <w:rStyle w:val="RodapChar"/>
              <w:noProof/>
              <w:kern w:val="3"/>
              <w:lang w:bidi="hi-IN"/>
            </w:rPr>
            <w:t>7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43588816" w14:textId="77777777" w:rsidR="00343963" w:rsidRPr="004D0527" w:rsidRDefault="00343963" w:rsidP="00BF5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1A60" w14:textId="77777777" w:rsidR="00442EF1" w:rsidRDefault="00442EF1" w:rsidP="00F56FC5">
      <w:r>
        <w:separator/>
      </w:r>
    </w:p>
  </w:footnote>
  <w:footnote w:type="continuationSeparator" w:id="0">
    <w:p w14:paraId="50845C3E" w14:textId="77777777" w:rsidR="00442EF1" w:rsidRDefault="00442EF1" w:rsidP="00F5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5ED" w14:textId="77777777" w:rsidR="00343963" w:rsidRDefault="00343963">
    <w:pPr>
      <w:pStyle w:val="Cabealho"/>
    </w:pPr>
    <w:r>
      <w:rPr>
        <w:noProof/>
        <w:lang w:eastAsia="pt-BR" w:bidi="ar-SA"/>
      </w:rPr>
      <w:drawing>
        <wp:inline distT="0" distB="0" distL="0" distR="0" wp14:anchorId="7D874ABA" wp14:editId="4A4AC9F1">
          <wp:extent cx="6581775" cy="405765"/>
          <wp:effectExtent l="0" t="0" r="9525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231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F70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B50E5"/>
    <w:multiLevelType w:val="hybridMultilevel"/>
    <w:tmpl w:val="3566F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8A4"/>
    <w:multiLevelType w:val="hybridMultilevel"/>
    <w:tmpl w:val="ED0ED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0E88"/>
    <w:multiLevelType w:val="hybridMultilevel"/>
    <w:tmpl w:val="2BDABF1A"/>
    <w:lvl w:ilvl="0" w:tplc="D2EEAF00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37D"/>
    <w:multiLevelType w:val="hybridMultilevel"/>
    <w:tmpl w:val="D31EA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1668"/>
    <w:multiLevelType w:val="hybridMultilevel"/>
    <w:tmpl w:val="897CD5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B62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737D"/>
    <w:multiLevelType w:val="hybridMultilevel"/>
    <w:tmpl w:val="9C74A988"/>
    <w:lvl w:ilvl="0" w:tplc="F2D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82B87"/>
    <w:multiLevelType w:val="hybridMultilevel"/>
    <w:tmpl w:val="1B3056EC"/>
    <w:lvl w:ilvl="0" w:tplc="F722618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5616"/>
    <w:multiLevelType w:val="hybridMultilevel"/>
    <w:tmpl w:val="2FFEB2B0"/>
    <w:lvl w:ilvl="0" w:tplc="B8DEB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D5D62"/>
    <w:multiLevelType w:val="hybridMultilevel"/>
    <w:tmpl w:val="E9DE9370"/>
    <w:lvl w:ilvl="0" w:tplc="FD9852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A1E"/>
    <w:multiLevelType w:val="hybridMultilevel"/>
    <w:tmpl w:val="99FAB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688"/>
    <w:multiLevelType w:val="hybridMultilevel"/>
    <w:tmpl w:val="347E13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38D8"/>
    <w:multiLevelType w:val="hybridMultilevel"/>
    <w:tmpl w:val="0E7C3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1055"/>
    <w:multiLevelType w:val="hybridMultilevel"/>
    <w:tmpl w:val="ED92AFCC"/>
    <w:lvl w:ilvl="0" w:tplc="2ED29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82F8E"/>
    <w:multiLevelType w:val="hybridMultilevel"/>
    <w:tmpl w:val="B170B454"/>
    <w:lvl w:ilvl="0" w:tplc="FB9406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B7E"/>
    <w:multiLevelType w:val="hybridMultilevel"/>
    <w:tmpl w:val="45D69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8248A"/>
    <w:multiLevelType w:val="hybridMultilevel"/>
    <w:tmpl w:val="539C192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B98"/>
    <w:multiLevelType w:val="hybridMultilevel"/>
    <w:tmpl w:val="BE30CB4A"/>
    <w:lvl w:ilvl="0" w:tplc="50F0710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A4C"/>
    <w:multiLevelType w:val="hybridMultilevel"/>
    <w:tmpl w:val="79703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1F97D2F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319E1"/>
    <w:multiLevelType w:val="hybridMultilevel"/>
    <w:tmpl w:val="EFC4B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91E91"/>
    <w:multiLevelType w:val="hybridMultilevel"/>
    <w:tmpl w:val="9CEC8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B3C0F"/>
    <w:multiLevelType w:val="hybridMultilevel"/>
    <w:tmpl w:val="401CE9D0"/>
    <w:lvl w:ilvl="0" w:tplc="472E2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17C63"/>
    <w:multiLevelType w:val="hybridMultilevel"/>
    <w:tmpl w:val="D1622722"/>
    <w:lvl w:ilvl="0" w:tplc="E11EE7DE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3F77"/>
    <w:multiLevelType w:val="hybridMultilevel"/>
    <w:tmpl w:val="602E5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F7CBF"/>
    <w:multiLevelType w:val="hybridMultilevel"/>
    <w:tmpl w:val="49FCCFEC"/>
    <w:lvl w:ilvl="0" w:tplc="3B0A3F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D08"/>
    <w:multiLevelType w:val="hybridMultilevel"/>
    <w:tmpl w:val="0C1C0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C17B8"/>
    <w:multiLevelType w:val="hybridMultilevel"/>
    <w:tmpl w:val="31563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A1EE9"/>
    <w:multiLevelType w:val="hybridMultilevel"/>
    <w:tmpl w:val="B52867A8"/>
    <w:lvl w:ilvl="0" w:tplc="B6069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7C2914A6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19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39"/>
  </w:num>
  <w:num w:numId="10">
    <w:abstractNumId w:val="11"/>
  </w:num>
  <w:num w:numId="11">
    <w:abstractNumId w:val="28"/>
  </w:num>
  <w:num w:numId="12">
    <w:abstractNumId w:val="9"/>
  </w:num>
  <w:num w:numId="13">
    <w:abstractNumId w:val="13"/>
  </w:num>
  <w:num w:numId="14">
    <w:abstractNumId w:val="0"/>
  </w:num>
  <w:num w:numId="15">
    <w:abstractNumId w:val="34"/>
  </w:num>
  <w:num w:numId="16">
    <w:abstractNumId w:val="21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25"/>
  </w:num>
  <w:num w:numId="22">
    <w:abstractNumId w:val="33"/>
  </w:num>
  <w:num w:numId="23">
    <w:abstractNumId w:val="17"/>
  </w:num>
  <w:num w:numId="24">
    <w:abstractNumId w:val="38"/>
  </w:num>
  <w:num w:numId="25">
    <w:abstractNumId w:val="30"/>
  </w:num>
  <w:num w:numId="26">
    <w:abstractNumId w:val="1"/>
  </w:num>
  <w:num w:numId="27">
    <w:abstractNumId w:val="1"/>
  </w:num>
  <w:num w:numId="28">
    <w:abstractNumId w:val="5"/>
  </w:num>
  <w:num w:numId="29">
    <w:abstractNumId w:val="29"/>
  </w:num>
  <w:num w:numId="30">
    <w:abstractNumId w:val="30"/>
  </w:num>
  <w:num w:numId="31">
    <w:abstractNumId w:val="2"/>
  </w:num>
  <w:num w:numId="32">
    <w:abstractNumId w:val="16"/>
  </w:num>
  <w:num w:numId="33">
    <w:abstractNumId w:val="7"/>
  </w:num>
  <w:num w:numId="34">
    <w:abstractNumId w:val="27"/>
  </w:num>
  <w:num w:numId="35">
    <w:abstractNumId w:val="23"/>
  </w:num>
  <w:num w:numId="36">
    <w:abstractNumId w:val="26"/>
  </w:num>
  <w:num w:numId="37">
    <w:abstractNumId w:val="31"/>
  </w:num>
  <w:num w:numId="38">
    <w:abstractNumId w:val="22"/>
  </w:num>
  <w:num w:numId="39">
    <w:abstractNumId w:val="35"/>
  </w:num>
  <w:num w:numId="40">
    <w:abstractNumId w:val="32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F"/>
    <w:rsid w:val="00011950"/>
    <w:rsid w:val="000145AD"/>
    <w:rsid w:val="0003618D"/>
    <w:rsid w:val="000403CD"/>
    <w:rsid w:val="000534D1"/>
    <w:rsid w:val="0006340C"/>
    <w:rsid w:val="0006553D"/>
    <w:rsid w:val="00080228"/>
    <w:rsid w:val="00095316"/>
    <w:rsid w:val="000A2105"/>
    <w:rsid w:val="000A5401"/>
    <w:rsid w:val="000C4EA5"/>
    <w:rsid w:val="000E1616"/>
    <w:rsid w:val="000E4CF2"/>
    <w:rsid w:val="000E5ED3"/>
    <w:rsid w:val="001247E8"/>
    <w:rsid w:val="00136E7F"/>
    <w:rsid w:val="00145E7D"/>
    <w:rsid w:val="001575DD"/>
    <w:rsid w:val="00185C4D"/>
    <w:rsid w:val="001963D2"/>
    <w:rsid w:val="001A008C"/>
    <w:rsid w:val="001B0827"/>
    <w:rsid w:val="001D2481"/>
    <w:rsid w:val="001E57F1"/>
    <w:rsid w:val="001F7838"/>
    <w:rsid w:val="0024195E"/>
    <w:rsid w:val="0026212A"/>
    <w:rsid w:val="002874CD"/>
    <w:rsid w:val="002949C2"/>
    <w:rsid w:val="002A6751"/>
    <w:rsid w:val="002E5CE4"/>
    <w:rsid w:val="002E65F5"/>
    <w:rsid w:val="002F57E1"/>
    <w:rsid w:val="0032216D"/>
    <w:rsid w:val="00324477"/>
    <w:rsid w:val="00343963"/>
    <w:rsid w:val="003A76FF"/>
    <w:rsid w:val="003C6994"/>
    <w:rsid w:val="003F57F7"/>
    <w:rsid w:val="00416FBA"/>
    <w:rsid w:val="004424E1"/>
    <w:rsid w:val="00442EF1"/>
    <w:rsid w:val="004565EA"/>
    <w:rsid w:val="00457EE4"/>
    <w:rsid w:val="00475707"/>
    <w:rsid w:val="00494E26"/>
    <w:rsid w:val="004C5BDE"/>
    <w:rsid w:val="004E3220"/>
    <w:rsid w:val="004E4488"/>
    <w:rsid w:val="004E6A94"/>
    <w:rsid w:val="005029D9"/>
    <w:rsid w:val="00541F59"/>
    <w:rsid w:val="005450EE"/>
    <w:rsid w:val="00565EB6"/>
    <w:rsid w:val="005A2865"/>
    <w:rsid w:val="005D1EA4"/>
    <w:rsid w:val="005E3A47"/>
    <w:rsid w:val="0062141F"/>
    <w:rsid w:val="0062655C"/>
    <w:rsid w:val="00635E07"/>
    <w:rsid w:val="0064258B"/>
    <w:rsid w:val="00642CCE"/>
    <w:rsid w:val="006432FB"/>
    <w:rsid w:val="006A1C52"/>
    <w:rsid w:val="006A3738"/>
    <w:rsid w:val="006B6F61"/>
    <w:rsid w:val="006D3A13"/>
    <w:rsid w:val="006F5E65"/>
    <w:rsid w:val="00715509"/>
    <w:rsid w:val="00743E26"/>
    <w:rsid w:val="0074753E"/>
    <w:rsid w:val="00772016"/>
    <w:rsid w:val="007874AE"/>
    <w:rsid w:val="0079005B"/>
    <w:rsid w:val="00796254"/>
    <w:rsid w:val="00796C29"/>
    <w:rsid w:val="007A68CA"/>
    <w:rsid w:val="007B784A"/>
    <w:rsid w:val="007C4747"/>
    <w:rsid w:val="007C4DBA"/>
    <w:rsid w:val="007D0DE1"/>
    <w:rsid w:val="00812EC2"/>
    <w:rsid w:val="00816A5B"/>
    <w:rsid w:val="00820BB5"/>
    <w:rsid w:val="008500AF"/>
    <w:rsid w:val="0085422B"/>
    <w:rsid w:val="00864A13"/>
    <w:rsid w:val="00871979"/>
    <w:rsid w:val="008B1EE2"/>
    <w:rsid w:val="008C347D"/>
    <w:rsid w:val="008C576A"/>
    <w:rsid w:val="008D42E8"/>
    <w:rsid w:val="008E67CA"/>
    <w:rsid w:val="008F7FA6"/>
    <w:rsid w:val="00923FB1"/>
    <w:rsid w:val="00930839"/>
    <w:rsid w:val="00954668"/>
    <w:rsid w:val="009605FB"/>
    <w:rsid w:val="00960E21"/>
    <w:rsid w:val="00977392"/>
    <w:rsid w:val="00980F5C"/>
    <w:rsid w:val="00994585"/>
    <w:rsid w:val="009B2FA4"/>
    <w:rsid w:val="009B39B7"/>
    <w:rsid w:val="009D227E"/>
    <w:rsid w:val="009D3FA9"/>
    <w:rsid w:val="00A10E31"/>
    <w:rsid w:val="00A27430"/>
    <w:rsid w:val="00A34D2F"/>
    <w:rsid w:val="00A37520"/>
    <w:rsid w:val="00AA0086"/>
    <w:rsid w:val="00AB7B1C"/>
    <w:rsid w:val="00AC600A"/>
    <w:rsid w:val="00AD548F"/>
    <w:rsid w:val="00AD59C6"/>
    <w:rsid w:val="00B02C95"/>
    <w:rsid w:val="00B136F4"/>
    <w:rsid w:val="00B242D2"/>
    <w:rsid w:val="00B24317"/>
    <w:rsid w:val="00B70E0E"/>
    <w:rsid w:val="00B81185"/>
    <w:rsid w:val="00BC4B41"/>
    <w:rsid w:val="00BF2978"/>
    <w:rsid w:val="00BF3B15"/>
    <w:rsid w:val="00BF58C7"/>
    <w:rsid w:val="00BF7917"/>
    <w:rsid w:val="00C105A3"/>
    <w:rsid w:val="00C14BC2"/>
    <w:rsid w:val="00C241F1"/>
    <w:rsid w:val="00C755B0"/>
    <w:rsid w:val="00D14AF1"/>
    <w:rsid w:val="00D16DF9"/>
    <w:rsid w:val="00D276BF"/>
    <w:rsid w:val="00D51559"/>
    <w:rsid w:val="00D64F57"/>
    <w:rsid w:val="00D658FE"/>
    <w:rsid w:val="00D72CE8"/>
    <w:rsid w:val="00D74314"/>
    <w:rsid w:val="00D81234"/>
    <w:rsid w:val="00D949EB"/>
    <w:rsid w:val="00DD32BA"/>
    <w:rsid w:val="00E232CD"/>
    <w:rsid w:val="00E34488"/>
    <w:rsid w:val="00E5576B"/>
    <w:rsid w:val="00E927F8"/>
    <w:rsid w:val="00E93259"/>
    <w:rsid w:val="00EB2B18"/>
    <w:rsid w:val="00EE7035"/>
    <w:rsid w:val="00F07C83"/>
    <w:rsid w:val="00F15764"/>
    <w:rsid w:val="00F16E74"/>
    <w:rsid w:val="00F2592F"/>
    <w:rsid w:val="00F259FA"/>
    <w:rsid w:val="00F42133"/>
    <w:rsid w:val="00F47F9F"/>
    <w:rsid w:val="00F56FC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7FF2-3D39-450E-A3D0-CCE5306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32</cp:revision>
  <dcterms:created xsi:type="dcterms:W3CDTF">2018-10-26T14:56:00Z</dcterms:created>
  <dcterms:modified xsi:type="dcterms:W3CDTF">2018-11-10T12:49:00Z</dcterms:modified>
</cp:coreProperties>
</file>